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8074" w14:textId="77777777" w:rsidR="00B63746" w:rsidRPr="00B63746" w:rsidRDefault="00125811" w:rsidP="00C83554">
      <w:pPr>
        <w:pStyle w:val="ae"/>
        <w:spacing w:after="120" w:line="240" w:lineRule="auto"/>
        <w:jc w:val="center"/>
        <w:rPr>
          <w:caps/>
          <w:szCs w:val="28"/>
        </w:rPr>
      </w:pPr>
      <w:r w:rsidRPr="00B63746">
        <w:rPr>
          <w:caps/>
          <w:szCs w:val="28"/>
        </w:rPr>
        <w:t xml:space="preserve">Пояснительная записка </w:t>
      </w:r>
    </w:p>
    <w:p w14:paraId="53BA39A5" w14:textId="5B51BD35" w:rsidR="0069049F" w:rsidRPr="00C83554" w:rsidRDefault="00125811" w:rsidP="00925BC3">
      <w:pPr>
        <w:pStyle w:val="ae"/>
        <w:spacing w:after="0"/>
        <w:jc w:val="center"/>
        <w:rPr>
          <w:b w:val="0"/>
          <w:szCs w:val="28"/>
        </w:rPr>
      </w:pPr>
      <w:r w:rsidRPr="00C83554">
        <w:rPr>
          <w:szCs w:val="28"/>
        </w:rPr>
        <w:t xml:space="preserve">к проекту </w:t>
      </w:r>
      <w:r w:rsidR="00B9250E" w:rsidRPr="00C83554">
        <w:rPr>
          <w:szCs w:val="28"/>
        </w:rPr>
        <w:t>постановления</w:t>
      </w:r>
      <w:r w:rsidRPr="00C83554">
        <w:rPr>
          <w:szCs w:val="28"/>
        </w:rPr>
        <w:t xml:space="preserve"> администрации Пермского муниципального </w:t>
      </w:r>
      <w:r w:rsidR="001C5B73" w:rsidRPr="00C83554">
        <w:rPr>
          <w:szCs w:val="28"/>
        </w:rPr>
        <w:t xml:space="preserve">округа Пермского края </w:t>
      </w:r>
      <w:r w:rsidR="004F7ACA" w:rsidRPr="00C83554">
        <w:rPr>
          <w:szCs w:val="28"/>
        </w:rPr>
        <w:t>«</w:t>
      </w:r>
      <w:r w:rsidR="00925BC3" w:rsidRPr="00032BD3">
        <w:t>Об утверждении Порядка предоставления с</w:t>
      </w:r>
      <w:r w:rsidR="00925BC3" w:rsidRPr="00032BD3">
        <w:rPr>
          <w:color w:val="000000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  <w:r w:rsidR="004F7ACA" w:rsidRPr="00C83554">
        <w:rPr>
          <w:szCs w:val="28"/>
        </w:rPr>
        <w:t>»</w:t>
      </w:r>
    </w:p>
    <w:p w14:paraId="4B6AB847" w14:textId="11EF29D6" w:rsidR="003B51BA" w:rsidRDefault="0028774C" w:rsidP="004B7D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</w:t>
      </w:r>
      <w:r w:rsidR="00925BC3">
        <w:rPr>
          <w:rFonts w:ascii="Times New Roman" w:hAnsi="Times New Roman" w:cs="Times New Roman"/>
          <w:sz w:val="28"/>
          <w:szCs w:val="28"/>
        </w:rPr>
        <w:t>.2025</w:t>
      </w:r>
    </w:p>
    <w:p w14:paraId="37767E2E" w14:textId="14923680" w:rsidR="003143F3" w:rsidRDefault="00125811" w:rsidP="00C83554">
      <w:pPr>
        <w:pStyle w:val="af4"/>
        <w:spacing w:line="360" w:lineRule="exact"/>
        <w:ind w:firstLine="709"/>
        <w:jc w:val="both"/>
        <w:rPr>
          <w:szCs w:val="28"/>
          <w:lang w:val="ru-RU"/>
        </w:rPr>
      </w:pPr>
      <w:r w:rsidRPr="00C83554">
        <w:rPr>
          <w:color w:val="000000" w:themeColor="text1"/>
          <w:szCs w:val="28"/>
          <w:lang w:val="ru-RU"/>
        </w:rPr>
        <w:t xml:space="preserve">Представленный проект </w:t>
      </w:r>
      <w:r w:rsidR="00770EDE" w:rsidRPr="00C83554">
        <w:rPr>
          <w:color w:val="000000" w:themeColor="text1"/>
          <w:szCs w:val="28"/>
          <w:lang w:val="ru-RU"/>
        </w:rPr>
        <w:t>постановления</w:t>
      </w:r>
      <w:r w:rsidRPr="00C83554">
        <w:rPr>
          <w:color w:val="000000" w:themeColor="text1"/>
          <w:szCs w:val="28"/>
          <w:lang w:val="ru-RU"/>
        </w:rPr>
        <w:t xml:space="preserve"> администрации Пермского муниципального </w:t>
      </w:r>
      <w:r w:rsidR="00450971" w:rsidRPr="00C83554">
        <w:rPr>
          <w:color w:val="000000" w:themeColor="text1"/>
          <w:szCs w:val="28"/>
          <w:lang w:val="ru-RU"/>
        </w:rPr>
        <w:t>округа Пермского края</w:t>
      </w:r>
      <w:r w:rsidRPr="00C83554">
        <w:rPr>
          <w:color w:val="000000" w:themeColor="text1"/>
          <w:szCs w:val="28"/>
          <w:lang w:val="ru-RU"/>
        </w:rPr>
        <w:t xml:space="preserve"> </w:t>
      </w:r>
      <w:r w:rsidR="004F7ACA" w:rsidRPr="00C83554">
        <w:rPr>
          <w:color w:val="000000" w:themeColor="text1"/>
          <w:szCs w:val="28"/>
          <w:lang w:val="ru-RU"/>
        </w:rPr>
        <w:t>«</w:t>
      </w:r>
      <w:r w:rsidR="006A3E0B" w:rsidRPr="006A3E0B">
        <w:rPr>
          <w:lang w:val="ru-RU"/>
        </w:rPr>
        <w:t>Об утверждении Порядка предоставления с</w:t>
      </w:r>
      <w:r w:rsidR="006A3E0B" w:rsidRPr="006A3E0B">
        <w:rPr>
          <w:color w:val="000000"/>
          <w:lang w:val="ru-RU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  <w:r w:rsidR="004F7ACA" w:rsidRPr="00DD3019">
        <w:rPr>
          <w:szCs w:val="28"/>
          <w:lang w:val="ru-RU"/>
        </w:rPr>
        <w:t>»</w:t>
      </w:r>
      <w:r w:rsidR="004B3A79" w:rsidRPr="00DD3019">
        <w:rPr>
          <w:szCs w:val="28"/>
          <w:lang w:val="ru-RU"/>
        </w:rPr>
        <w:t xml:space="preserve"> </w:t>
      </w:r>
      <w:r w:rsidR="009E2ED1" w:rsidRPr="00DD3019">
        <w:rPr>
          <w:szCs w:val="28"/>
          <w:lang w:val="ru-RU"/>
        </w:rPr>
        <w:t xml:space="preserve">(далее </w:t>
      </w:r>
      <w:r w:rsidR="00A06159" w:rsidRPr="00DD3019">
        <w:rPr>
          <w:szCs w:val="28"/>
          <w:lang w:val="ru-RU"/>
        </w:rPr>
        <w:t xml:space="preserve">соответственно </w:t>
      </w:r>
      <w:r w:rsidR="009E2ED1" w:rsidRPr="00DD3019">
        <w:rPr>
          <w:szCs w:val="28"/>
          <w:lang w:val="ru-RU"/>
        </w:rPr>
        <w:t xml:space="preserve">– </w:t>
      </w:r>
      <w:r w:rsidR="00C038A0">
        <w:rPr>
          <w:szCs w:val="28"/>
          <w:lang w:val="ru-RU"/>
        </w:rPr>
        <w:t xml:space="preserve">администрация, </w:t>
      </w:r>
      <w:r w:rsidR="009E2ED1" w:rsidRPr="00DD3019">
        <w:rPr>
          <w:szCs w:val="28"/>
          <w:lang w:val="ru-RU"/>
        </w:rPr>
        <w:t>проект</w:t>
      </w:r>
      <w:r w:rsidR="00A06159" w:rsidRPr="00DD3019">
        <w:rPr>
          <w:szCs w:val="28"/>
          <w:lang w:val="ru-RU"/>
        </w:rPr>
        <w:t xml:space="preserve">, </w:t>
      </w:r>
      <w:r w:rsidR="00B43B9F" w:rsidRPr="00DD3019">
        <w:rPr>
          <w:szCs w:val="28"/>
          <w:lang w:val="ru-RU"/>
        </w:rPr>
        <w:t>Порядок</w:t>
      </w:r>
      <w:r w:rsidR="009E2ED1" w:rsidRPr="00DD3019">
        <w:rPr>
          <w:szCs w:val="28"/>
          <w:lang w:val="ru-RU"/>
        </w:rPr>
        <w:t xml:space="preserve">) </w:t>
      </w:r>
      <w:r w:rsidRPr="00DD3019">
        <w:rPr>
          <w:szCs w:val="28"/>
          <w:lang w:val="ru-RU"/>
        </w:rPr>
        <w:t>разработан</w:t>
      </w:r>
      <w:r w:rsidR="009221D8">
        <w:rPr>
          <w:szCs w:val="28"/>
          <w:lang w:val="ru-RU"/>
        </w:rPr>
        <w:t xml:space="preserve"> </w:t>
      </w:r>
      <w:r w:rsidR="006A3E0B">
        <w:rPr>
          <w:szCs w:val="28"/>
          <w:lang w:val="ru-RU"/>
        </w:rPr>
        <w:t xml:space="preserve">во исполнении </w:t>
      </w:r>
      <w:r w:rsidR="006A3E0B" w:rsidRPr="006A3E0B">
        <w:rPr>
          <w:szCs w:val="28"/>
          <w:lang w:val="ru-RU"/>
        </w:rPr>
        <w:t>подпункт</w:t>
      </w:r>
      <w:r w:rsidR="006A3E0B">
        <w:rPr>
          <w:szCs w:val="28"/>
          <w:lang w:val="ru-RU"/>
        </w:rPr>
        <w:t>а</w:t>
      </w:r>
      <w:r w:rsidR="006A3E0B" w:rsidRPr="006A3E0B">
        <w:rPr>
          <w:szCs w:val="28"/>
          <w:lang w:val="ru-RU"/>
        </w:rPr>
        <w:t xml:space="preserve"> 3 пункта 2 статьи 78</w:t>
      </w:r>
      <w:r w:rsidR="006A3E0B">
        <w:rPr>
          <w:szCs w:val="28"/>
          <w:lang w:val="ru-RU"/>
        </w:rPr>
        <w:t xml:space="preserve">, </w:t>
      </w:r>
      <w:r w:rsidR="006A3E0B" w:rsidRPr="006A3E0B">
        <w:rPr>
          <w:szCs w:val="28"/>
          <w:lang w:val="ru-RU"/>
        </w:rPr>
        <w:t>пункт</w:t>
      </w:r>
      <w:r w:rsidR="006A3E0B">
        <w:rPr>
          <w:szCs w:val="28"/>
          <w:lang w:val="ru-RU"/>
        </w:rPr>
        <w:t xml:space="preserve">а </w:t>
      </w:r>
      <w:r w:rsidR="006A3E0B" w:rsidRPr="006A3E0B">
        <w:rPr>
          <w:szCs w:val="28"/>
          <w:lang w:val="ru-RU"/>
        </w:rPr>
        <w:t>3, абзац</w:t>
      </w:r>
      <w:r w:rsidR="006A3E0B">
        <w:rPr>
          <w:szCs w:val="28"/>
          <w:lang w:val="ru-RU"/>
        </w:rPr>
        <w:t>а</w:t>
      </w:r>
      <w:r w:rsidR="006A3E0B" w:rsidRPr="006A3E0B">
        <w:rPr>
          <w:szCs w:val="28"/>
          <w:lang w:val="ru-RU"/>
        </w:rPr>
        <w:t xml:space="preserve"> треть</w:t>
      </w:r>
      <w:r w:rsidR="006A3E0B">
        <w:rPr>
          <w:szCs w:val="28"/>
          <w:lang w:val="ru-RU"/>
        </w:rPr>
        <w:t>его</w:t>
      </w:r>
      <w:r w:rsidR="006A3E0B" w:rsidRPr="006A3E0B">
        <w:rPr>
          <w:szCs w:val="28"/>
          <w:lang w:val="ru-RU"/>
        </w:rPr>
        <w:t xml:space="preserve"> пункта 8 постановления Правительства РФ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B921A9">
        <w:rPr>
          <w:szCs w:val="28"/>
          <w:lang w:val="ru-RU"/>
        </w:rPr>
        <w:t xml:space="preserve"> (далее – Общие требования)</w:t>
      </w:r>
      <w:r w:rsidR="009221D8">
        <w:rPr>
          <w:szCs w:val="28"/>
          <w:lang w:val="ru-RU"/>
        </w:rPr>
        <w:t>.</w:t>
      </w:r>
    </w:p>
    <w:p w14:paraId="3FD68F84" w14:textId="77777777" w:rsidR="00B35A03" w:rsidRDefault="00CB7596" w:rsidP="00F6464C">
      <w:pPr>
        <w:pStyle w:val="af4"/>
        <w:spacing w:line="360" w:lineRule="exact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ложения </w:t>
      </w:r>
      <w:r w:rsidR="00B921A9">
        <w:rPr>
          <w:szCs w:val="28"/>
          <w:lang w:val="ru-RU"/>
        </w:rPr>
        <w:t>Поряд</w:t>
      </w:r>
      <w:r>
        <w:rPr>
          <w:szCs w:val="28"/>
          <w:lang w:val="ru-RU"/>
        </w:rPr>
        <w:t>ка соответствуют Общим требованиям</w:t>
      </w:r>
      <w:r w:rsidR="00B35A03">
        <w:rPr>
          <w:szCs w:val="28"/>
          <w:lang w:val="ru-RU"/>
        </w:rPr>
        <w:t>.</w:t>
      </w:r>
    </w:p>
    <w:p w14:paraId="24E09E83" w14:textId="65202038" w:rsidR="00B35A03" w:rsidRDefault="00B35A03" w:rsidP="00F6464C">
      <w:pPr>
        <w:pStyle w:val="af4"/>
        <w:spacing w:line="360" w:lineRule="exact"/>
        <w:ind w:firstLine="709"/>
        <w:jc w:val="both"/>
        <w:rPr>
          <w:color w:val="000000"/>
          <w:lang w:val="ru-RU"/>
        </w:rPr>
      </w:pPr>
      <w:r>
        <w:rPr>
          <w:szCs w:val="28"/>
          <w:lang w:val="ru-RU"/>
        </w:rPr>
        <w:t>Порядок в</w:t>
      </w:r>
      <w:r w:rsidR="00CB7596">
        <w:rPr>
          <w:szCs w:val="28"/>
          <w:lang w:val="ru-RU"/>
        </w:rPr>
        <w:t xml:space="preserve"> отличии </w:t>
      </w:r>
      <w:r w:rsidR="00F6464C">
        <w:rPr>
          <w:szCs w:val="28"/>
          <w:lang w:val="ru-RU"/>
        </w:rPr>
        <w:t xml:space="preserve">от </w:t>
      </w:r>
      <w:r w:rsidR="00B921A9" w:rsidRPr="00F6464C">
        <w:rPr>
          <w:lang w:val="ru-RU"/>
        </w:rPr>
        <w:t>Порядка предоставления с</w:t>
      </w:r>
      <w:r w:rsidR="00B921A9" w:rsidRPr="00F6464C">
        <w:rPr>
          <w:color w:val="000000"/>
          <w:lang w:val="ru-RU"/>
        </w:rPr>
        <w:t xml:space="preserve">убсидий субъектам малого и среднего предпринимательства на возмещение затрат на проведение сертификации продукции, товаров (работ, услуг) и классификации </w:t>
      </w:r>
      <w:r w:rsidR="00F6464C" w:rsidRPr="00F6464C">
        <w:rPr>
          <w:color w:val="000000"/>
          <w:lang w:val="ru-RU"/>
        </w:rPr>
        <w:t>гостиниц</w:t>
      </w:r>
      <w:r w:rsidR="00F6464C">
        <w:rPr>
          <w:color w:val="000000"/>
          <w:lang w:val="ru-RU"/>
        </w:rPr>
        <w:t xml:space="preserve">, утвержденного </w:t>
      </w:r>
      <w:r w:rsidR="00B05E1D">
        <w:rPr>
          <w:color w:val="000000"/>
          <w:lang w:val="ru-RU"/>
        </w:rPr>
        <w:t>постановлением администрации от 28</w:t>
      </w:r>
      <w:r>
        <w:rPr>
          <w:color w:val="000000"/>
          <w:lang w:val="ru-RU"/>
        </w:rPr>
        <w:t xml:space="preserve"> августа </w:t>
      </w:r>
      <w:r w:rsidR="00B05E1D">
        <w:rPr>
          <w:color w:val="000000"/>
          <w:lang w:val="ru-RU"/>
        </w:rPr>
        <w:t xml:space="preserve">2023 </w:t>
      </w:r>
      <w:r>
        <w:rPr>
          <w:color w:val="000000"/>
          <w:lang w:val="ru-RU"/>
        </w:rPr>
        <w:t xml:space="preserve">г. </w:t>
      </w:r>
      <w:r w:rsidR="00B05E1D">
        <w:rPr>
          <w:color w:val="000000"/>
          <w:lang w:val="ru-RU"/>
        </w:rPr>
        <w:t>№ СЭД-2023-299-01-01-05.С-683 (признан утратившим силу</w:t>
      </w:r>
      <w:r>
        <w:rPr>
          <w:color w:val="000000"/>
          <w:lang w:val="ru-RU"/>
        </w:rPr>
        <w:t xml:space="preserve"> постановлением администрации от 30 апреля 2025 г. № 299-2025-01-05.С-190</w:t>
      </w:r>
      <w:r w:rsidR="00B05E1D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(далее – ранее действующий порядок), содержит вновь вводимые положения</w:t>
      </w:r>
      <w:r w:rsidR="007D26F8">
        <w:rPr>
          <w:color w:val="000000"/>
          <w:lang w:val="ru-RU"/>
        </w:rPr>
        <w:t>, предусматривающие</w:t>
      </w:r>
      <w:r>
        <w:rPr>
          <w:color w:val="000000"/>
          <w:lang w:val="ru-RU"/>
        </w:rPr>
        <w:t>:</w:t>
      </w:r>
    </w:p>
    <w:p w14:paraId="74E7AEFA" w14:textId="128EE0F6" w:rsidR="00B921A9" w:rsidRPr="00656F30" w:rsidRDefault="00042A92" w:rsidP="007D26F8">
      <w:pPr>
        <w:pStyle w:val="af4"/>
        <w:numPr>
          <w:ilvl w:val="0"/>
          <w:numId w:val="15"/>
        </w:numPr>
        <w:tabs>
          <w:tab w:val="left" w:pos="1134"/>
        </w:tabs>
        <w:spacing w:line="360" w:lineRule="exact"/>
        <w:ind w:left="0" w:firstLine="709"/>
        <w:jc w:val="both"/>
        <w:rPr>
          <w:szCs w:val="28"/>
          <w:lang w:val="ru-RU"/>
        </w:rPr>
      </w:pPr>
      <w:r>
        <w:rPr>
          <w:color w:val="000000"/>
          <w:lang w:val="ru-RU"/>
        </w:rPr>
        <w:t>П</w:t>
      </w:r>
      <w:r w:rsidR="00682D87">
        <w:rPr>
          <w:color w:val="000000"/>
          <w:lang w:val="ru-RU"/>
        </w:rPr>
        <w:t>роведение о</w:t>
      </w:r>
      <w:r w:rsidR="00656F30">
        <w:rPr>
          <w:color w:val="000000"/>
          <w:lang w:val="ru-RU"/>
        </w:rPr>
        <w:t>тбор</w:t>
      </w:r>
      <w:r w:rsidR="00682D87">
        <w:rPr>
          <w:color w:val="000000"/>
          <w:lang w:val="ru-RU"/>
        </w:rPr>
        <w:t>а получателей субсидий</w:t>
      </w:r>
      <w:r w:rsidR="00656F30">
        <w:rPr>
          <w:color w:val="000000"/>
          <w:lang w:val="ru-RU"/>
        </w:rPr>
        <w:t xml:space="preserve"> </w:t>
      </w:r>
      <w:r w:rsidR="004E4E72">
        <w:rPr>
          <w:color w:val="000000"/>
          <w:lang w:val="ru-RU"/>
        </w:rPr>
        <w:t xml:space="preserve">(далее – отбор) </w:t>
      </w:r>
      <w:r w:rsidR="00656F30" w:rsidRPr="00656F30">
        <w:rPr>
          <w:szCs w:val="28"/>
          <w:lang w:val="ru-RU"/>
        </w:rPr>
        <w:t>на едином портале бюджетной системы Российской Федерации в сети «Интернет»</w:t>
      </w:r>
      <w:r w:rsidR="00682D87">
        <w:rPr>
          <w:szCs w:val="28"/>
          <w:lang w:val="ru-RU"/>
        </w:rPr>
        <w:t xml:space="preserve"> </w:t>
      </w:r>
      <w:r w:rsidR="004E4E72">
        <w:rPr>
          <w:szCs w:val="28"/>
          <w:lang w:val="ru-RU"/>
        </w:rPr>
        <w:t xml:space="preserve">(далее – единый портал) </w:t>
      </w:r>
      <w:r w:rsidR="00C038A0">
        <w:rPr>
          <w:szCs w:val="28"/>
          <w:lang w:val="ru-RU"/>
        </w:rPr>
        <w:t xml:space="preserve">и уточнение даты, на которую участник отбора должен соответствовать требованиям, установленным Порядком: </w:t>
      </w:r>
      <w:r w:rsidR="00C038A0" w:rsidRPr="00C038A0">
        <w:rPr>
          <w:szCs w:val="28"/>
          <w:lang w:val="ru-RU"/>
        </w:rPr>
        <w:t>на даты представления заявки, рассмотрения заявки, заключения соглашения</w:t>
      </w:r>
      <w:r w:rsidR="00C038A0">
        <w:rPr>
          <w:szCs w:val="28"/>
          <w:lang w:val="ru-RU"/>
        </w:rPr>
        <w:t xml:space="preserve"> </w:t>
      </w:r>
      <w:r w:rsidR="00C038A0">
        <w:rPr>
          <w:iCs/>
          <w:szCs w:val="28"/>
          <w:lang w:val="ru-RU"/>
        </w:rPr>
        <w:t xml:space="preserve">(в ранее действующем порядке установлено: на дату, предшествующую 30 дней дате подачи заявки) </w:t>
      </w:r>
      <w:r w:rsidR="00682D87">
        <w:rPr>
          <w:szCs w:val="28"/>
          <w:lang w:val="ru-RU"/>
        </w:rPr>
        <w:t>(основание: Общие требования)</w:t>
      </w:r>
      <w:r w:rsidR="00B05E1D">
        <w:rPr>
          <w:color w:val="000000"/>
          <w:lang w:val="ru-RU"/>
        </w:rPr>
        <w:t>.</w:t>
      </w:r>
    </w:p>
    <w:p w14:paraId="2C2587B8" w14:textId="5DA46B7A" w:rsidR="004E4E72" w:rsidRDefault="00042A92" w:rsidP="007D26F8">
      <w:pPr>
        <w:pStyle w:val="af4"/>
        <w:numPr>
          <w:ilvl w:val="0"/>
          <w:numId w:val="15"/>
        </w:numPr>
        <w:tabs>
          <w:tab w:val="left" w:pos="1134"/>
        </w:tabs>
        <w:spacing w:line="360" w:lineRule="exact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4E4E72">
        <w:rPr>
          <w:szCs w:val="28"/>
          <w:lang w:val="ru-RU"/>
        </w:rPr>
        <w:t>асширение состава субъектов малого и среднего предпринимательства</w:t>
      </w:r>
      <w:r>
        <w:rPr>
          <w:szCs w:val="28"/>
          <w:lang w:val="ru-RU"/>
        </w:rPr>
        <w:t xml:space="preserve"> (далее – МСП)</w:t>
      </w:r>
      <w:r w:rsidR="004E4E72">
        <w:rPr>
          <w:szCs w:val="28"/>
          <w:lang w:val="ru-RU"/>
        </w:rPr>
        <w:t>, которые могут быть участниками отбора</w:t>
      </w:r>
      <w:r w:rsidR="007D26F8">
        <w:rPr>
          <w:szCs w:val="28"/>
          <w:lang w:val="ru-RU"/>
        </w:rPr>
        <w:t>, в т.ч.</w:t>
      </w:r>
      <w:r w:rsidR="004E4E72">
        <w:rPr>
          <w:szCs w:val="28"/>
          <w:lang w:val="ru-RU"/>
        </w:rPr>
        <w:t>:</w:t>
      </w:r>
    </w:p>
    <w:p w14:paraId="6DA657EE" w14:textId="1C80F21E" w:rsidR="006A3E0B" w:rsidRDefault="007D26F8" w:rsidP="007D26F8">
      <w:pPr>
        <w:pStyle w:val="af4"/>
        <w:tabs>
          <w:tab w:val="left" w:pos="1134"/>
        </w:tabs>
        <w:spacing w:line="360" w:lineRule="exact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- за</w:t>
      </w:r>
      <w:r w:rsidR="00682D87">
        <w:rPr>
          <w:szCs w:val="28"/>
          <w:lang w:val="ru-RU"/>
        </w:rPr>
        <w:t>регистр</w:t>
      </w:r>
      <w:r>
        <w:rPr>
          <w:szCs w:val="28"/>
          <w:lang w:val="ru-RU"/>
        </w:rPr>
        <w:t xml:space="preserve">ированные </w:t>
      </w:r>
      <w:r w:rsidR="00682D87">
        <w:rPr>
          <w:szCs w:val="28"/>
          <w:lang w:val="ru-RU"/>
        </w:rPr>
        <w:t>на территории округа</w:t>
      </w:r>
      <w:r>
        <w:rPr>
          <w:szCs w:val="28"/>
          <w:lang w:val="ru-RU"/>
        </w:rPr>
        <w:t xml:space="preserve"> и </w:t>
      </w:r>
      <w:r w:rsidRPr="007D26F8">
        <w:rPr>
          <w:szCs w:val="28"/>
          <w:lang w:val="ru-RU"/>
        </w:rPr>
        <w:t>уплачива</w:t>
      </w:r>
      <w:r>
        <w:rPr>
          <w:szCs w:val="28"/>
          <w:lang w:val="ru-RU"/>
        </w:rPr>
        <w:t>ющие</w:t>
      </w:r>
      <w:r w:rsidRPr="007D26F8">
        <w:rPr>
          <w:szCs w:val="28"/>
          <w:lang w:val="ru-RU"/>
        </w:rPr>
        <w:t xml:space="preserve"> отдельные налоги в бюджет округа</w:t>
      </w:r>
      <w:r w:rsidR="00C038A0">
        <w:rPr>
          <w:szCs w:val="28"/>
          <w:lang w:val="ru-RU"/>
        </w:rPr>
        <w:t>;</w:t>
      </w:r>
    </w:p>
    <w:p w14:paraId="7FFBC44B" w14:textId="77777777" w:rsidR="002115CA" w:rsidRDefault="007D26F8" w:rsidP="007D26F8">
      <w:pPr>
        <w:pStyle w:val="af4"/>
        <w:tabs>
          <w:tab w:val="left" w:pos="1134"/>
        </w:tabs>
        <w:spacing w:line="360" w:lineRule="exact"/>
        <w:ind w:firstLine="709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>- </w:t>
      </w:r>
      <w:r w:rsidRPr="007D26F8">
        <w:rPr>
          <w:iCs/>
          <w:szCs w:val="28"/>
          <w:lang w:val="ru-RU"/>
        </w:rPr>
        <w:t>поставлен</w:t>
      </w:r>
      <w:r>
        <w:rPr>
          <w:iCs/>
          <w:szCs w:val="28"/>
          <w:lang w:val="ru-RU"/>
        </w:rPr>
        <w:t>ные</w:t>
      </w:r>
      <w:r w:rsidRPr="007D26F8">
        <w:rPr>
          <w:iCs/>
          <w:szCs w:val="28"/>
          <w:lang w:val="ru-RU"/>
        </w:rPr>
        <w:t xml:space="preserve"> на учет в налоговом органе, </w:t>
      </w:r>
      <w:r w:rsidRPr="007D26F8">
        <w:rPr>
          <w:szCs w:val="28"/>
          <w:lang w:val="ru-RU"/>
        </w:rPr>
        <w:t>обслуживающем муниципальный округ,</w:t>
      </w:r>
      <w:r w:rsidRPr="007D26F8">
        <w:rPr>
          <w:iCs/>
          <w:szCs w:val="28"/>
          <w:lang w:val="ru-RU"/>
        </w:rPr>
        <w:t xml:space="preserve"> в качестве плательщика патентной системы налогообложения</w:t>
      </w:r>
      <w:r>
        <w:rPr>
          <w:iCs/>
          <w:szCs w:val="28"/>
          <w:lang w:val="ru-RU"/>
        </w:rPr>
        <w:t xml:space="preserve"> </w:t>
      </w:r>
    </w:p>
    <w:p w14:paraId="251CC5B0" w14:textId="2046B9B2" w:rsidR="007D26F8" w:rsidRDefault="002115CA" w:rsidP="007D26F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iCs/>
          <w:szCs w:val="28"/>
          <w:lang w:val="ru-RU"/>
        </w:rPr>
        <w:t xml:space="preserve">(в ранее действующем порядке установлено: зарегистрированные и осуществляющие деятельность на территории округа, обособленные подразделения) </w:t>
      </w:r>
      <w:r w:rsidR="007D26F8">
        <w:rPr>
          <w:szCs w:val="28"/>
          <w:lang w:val="ru-RU"/>
        </w:rPr>
        <w:t xml:space="preserve">(основание: </w:t>
      </w:r>
      <w:r w:rsidR="00042A92">
        <w:rPr>
          <w:szCs w:val="28"/>
          <w:lang w:val="ru-RU"/>
        </w:rPr>
        <w:t>увеличение охвата МСП, имеющи</w:t>
      </w:r>
      <w:r w:rsidR="00C038A0">
        <w:rPr>
          <w:szCs w:val="28"/>
          <w:lang w:val="ru-RU"/>
        </w:rPr>
        <w:t>х</w:t>
      </w:r>
      <w:r w:rsidR="00042A92">
        <w:rPr>
          <w:szCs w:val="28"/>
          <w:lang w:val="ru-RU"/>
        </w:rPr>
        <w:t xml:space="preserve"> право на финансовую поддержку, стимулирование МСП к проведению классификации гостиниц</w:t>
      </w:r>
      <w:r w:rsidR="007D26F8">
        <w:rPr>
          <w:szCs w:val="28"/>
          <w:lang w:val="ru-RU"/>
        </w:rPr>
        <w:t>)</w:t>
      </w:r>
      <w:r w:rsidR="007D26F8">
        <w:rPr>
          <w:color w:val="000000"/>
          <w:lang w:val="ru-RU"/>
        </w:rPr>
        <w:t>.</w:t>
      </w:r>
    </w:p>
    <w:p w14:paraId="55A74F7C" w14:textId="575D904D" w:rsidR="00042A92" w:rsidRDefault="00042A92" w:rsidP="007D26F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)</w:t>
      </w:r>
      <w:r w:rsidR="002115CA">
        <w:rPr>
          <w:color w:val="000000"/>
          <w:lang w:val="ru-RU"/>
        </w:rPr>
        <w:t> </w:t>
      </w:r>
      <w:r>
        <w:rPr>
          <w:color w:val="000000"/>
          <w:lang w:val="ru-RU"/>
        </w:rPr>
        <w:t xml:space="preserve">Увеличение максимального размера предоставляемой субсидии до 120 тыс. руб., по возмещению затрат на добровольную сертификацию – до 60 тыс. руб. </w:t>
      </w:r>
      <w:r w:rsidR="002115CA">
        <w:rPr>
          <w:iCs/>
          <w:szCs w:val="28"/>
          <w:lang w:val="ru-RU"/>
        </w:rPr>
        <w:t>(в ранее действующем порядке установлено: 100 тыс. руб. и 50 тыс. руб. соответственно)</w:t>
      </w:r>
      <w:r w:rsidR="002115CA">
        <w:rPr>
          <w:color w:val="000000"/>
          <w:lang w:val="ru-RU"/>
        </w:rPr>
        <w:t xml:space="preserve"> (расчет</w:t>
      </w:r>
      <w:r w:rsidR="002554A0">
        <w:rPr>
          <w:color w:val="000000"/>
          <w:lang w:val="ru-RU"/>
        </w:rPr>
        <w:t>-обоснование</w:t>
      </w:r>
      <w:r w:rsidR="002115CA">
        <w:rPr>
          <w:color w:val="000000"/>
          <w:lang w:val="ru-RU"/>
        </w:rPr>
        <w:t xml:space="preserve"> прилагается) </w:t>
      </w:r>
      <w:r>
        <w:rPr>
          <w:color w:val="000000"/>
          <w:lang w:val="ru-RU"/>
        </w:rPr>
        <w:t xml:space="preserve">(основание: </w:t>
      </w:r>
      <w:r w:rsidR="00C038A0">
        <w:rPr>
          <w:color w:val="000000"/>
          <w:lang w:val="ru-RU"/>
        </w:rPr>
        <w:t xml:space="preserve">необходимость индексации размера субсидии исходя из </w:t>
      </w:r>
      <w:r w:rsidR="002115CA">
        <w:rPr>
          <w:color w:val="000000"/>
          <w:lang w:val="ru-RU"/>
        </w:rPr>
        <w:t xml:space="preserve">уровня инфляции). </w:t>
      </w:r>
    </w:p>
    <w:p w14:paraId="64B98ECE" w14:textId="3B75B0D1" w:rsidR="002115CA" w:rsidRDefault="002115CA" w:rsidP="002115CA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4) Установление способа отбора: </w:t>
      </w:r>
      <w:r w:rsidRPr="002115CA">
        <w:rPr>
          <w:szCs w:val="28"/>
          <w:lang w:val="ru-RU"/>
        </w:rPr>
        <w:t>запрос предложений</w:t>
      </w:r>
      <w:r>
        <w:rPr>
          <w:szCs w:val="28"/>
          <w:lang w:val="ru-RU"/>
        </w:rPr>
        <w:t xml:space="preserve"> </w:t>
      </w:r>
      <w:r>
        <w:rPr>
          <w:iCs/>
          <w:szCs w:val="28"/>
          <w:lang w:val="ru-RU"/>
        </w:rPr>
        <w:t>(в ранее действующем порядке установлен: конкурс)</w:t>
      </w:r>
      <w:r w:rsidRPr="002115C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(основание: подпункт 1 пункта 2 статьи 78.5 Бюджетного Кодекса РФ). </w:t>
      </w:r>
    </w:p>
    <w:p w14:paraId="74B53AE2" w14:textId="57A3403B" w:rsidR="002115CA" w:rsidRDefault="002115CA" w:rsidP="002115CA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) Изменение содержание объявления (основание: Общие требования). </w:t>
      </w:r>
    </w:p>
    <w:p w14:paraId="43F1C590" w14:textId="646F9560" w:rsidR="00195028" w:rsidRDefault="002115CA" w:rsidP="0019502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6) </w:t>
      </w:r>
      <w:r w:rsidR="00195028">
        <w:rPr>
          <w:color w:val="000000"/>
          <w:lang w:val="ru-RU"/>
        </w:rPr>
        <w:t xml:space="preserve">Установления порядка внесения изменений в объявление </w:t>
      </w:r>
      <w:r w:rsidR="00195028">
        <w:rPr>
          <w:iCs/>
          <w:szCs w:val="28"/>
          <w:lang w:val="ru-RU"/>
        </w:rPr>
        <w:t>(в ранее действующем порядке не предусматривалось)</w:t>
      </w:r>
      <w:r w:rsidR="00195028" w:rsidRPr="00195028">
        <w:rPr>
          <w:color w:val="000000"/>
          <w:lang w:val="ru-RU"/>
        </w:rPr>
        <w:t xml:space="preserve"> </w:t>
      </w:r>
      <w:r w:rsidR="00195028">
        <w:rPr>
          <w:color w:val="000000"/>
          <w:lang w:val="ru-RU"/>
        </w:rPr>
        <w:t xml:space="preserve">(основание: Общие требования). </w:t>
      </w:r>
    </w:p>
    <w:p w14:paraId="4DDDF641" w14:textId="77777777" w:rsidR="00195028" w:rsidRDefault="00195028" w:rsidP="0019502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7) Установление порядка разъяснения положений объявления </w:t>
      </w:r>
      <w:r>
        <w:rPr>
          <w:iCs/>
          <w:szCs w:val="28"/>
          <w:lang w:val="ru-RU"/>
        </w:rPr>
        <w:t>(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(основание: Общие требования). </w:t>
      </w:r>
    </w:p>
    <w:p w14:paraId="65576F1A" w14:textId="77777777" w:rsidR="00195028" w:rsidRDefault="00195028" w:rsidP="0019502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8) Установление случаев отмены отбора </w:t>
      </w:r>
      <w:r>
        <w:rPr>
          <w:iCs/>
          <w:szCs w:val="28"/>
          <w:lang w:val="ru-RU"/>
        </w:rPr>
        <w:t>(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(основание: Общие требования). </w:t>
      </w:r>
    </w:p>
    <w:p w14:paraId="786B4833" w14:textId="672E6FD6" w:rsidR="00195028" w:rsidRDefault="00195028" w:rsidP="0019502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9) Формирование участниками отбора заявки в системе «Электронный бюджет» </w:t>
      </w:r>
      <w:r>
        <w:rPr>
          <w:iCs/>
          <w:szCs w:val="28"/>
          <w:lang w:val="ru-RU"/>
        </w:rPr>
        <w:t>(в ранее действующем порядке установлено: документы на отбор предоставлялись на бумажном носителе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(основание: Общие требования). </w:t>
      </w:r>
    </w:p>
    <w:p w14:paraId="739F254E" w14:textId="4E9F5E9E" w:rsidR="002115CA" w:rsidRPr="00852F12" w:rsidRDefault="00852F12" w:rsidP="002115CA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0)</w:t>
      </w:r>
      <w:r w:rsidR="005875F6">
        <w:rPr>
          <w:color w:val="000000"/>
          <w:lang w:val="ru-RU"/>
        </w:rPr>
        <w:t> </w:t>
      </w:r>
      <w:r>
        <w:rPr>
          <w:color w:val="000000"/>
          <w:lang w:val="ru-RU"/>
        </w:rPr>
        <w:t xml:space="preserve">Подтверждение соответствия участника отбора отдельным требованиям Порядка при помощи автоматической проверки в системе «Электронный бюджет» или </w:t>
      </w:r>
      <w:r w:rsidRPr="00852F12">
        <w:rPr>
          <w:szCs w:val="28"/>
          <w:lang w:val="ru-RU"/>
        </w:rPr>
        <w:t xml:space="preserve">посредством заполнения соответствующих экранных форм веб-интерфейса </w:t>
      </w:r>
      <w:r>
        <w:rPr>
          <w:szCs w:val="28"/>
          <w:lang w:val="ru-RU"/>
        </w:rPr>
        <w:t xml:space="preserve">данной </w:t>
      </w:r>
      <w:r w:rsidRPr="00852F12">
        <w:rPr>
          <w:szCs w:val="28"/>
          <w:lang w:val="ru-RU"/>
        </w:rPr>
        <w:t xml:space="preserve">системы </w:t>
      </w:r>
      <w:r>
        <w:rPr>
          <w:iCs/>
          <w:szCs w:val="28"/>
          <w:lang w:val="ru-RU"/>
        </w:rPr>
        <w:t>(в ранее действующем порядке не предусматривались и</w:t>
      </w:r>
      <w:r w:rsidR="005875F6">
        <w:rPr>
          <w:iCs/>
          <w:szCs w:val="28"/>
          <w:lang w:val="ru-RU"/>
        </w:rPr>
        <w:t>сточники информации для подтверждения соответствия участника отбора</w:t>
      </w:r>
      <w:r>
        <w:rPr>
          <w:iCs/>
          <w:szCs w:val="28"/>
          <w:lang w:val="ru-RU"/>
        </w:rPr>
        <w:t>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</w:t>
      </w:r>
    </w:p>
    <w:p w14:paraId="19E3DE95" w14:textId="211E5F1E" w:rsidR="005875F6" w:rsidRDefault="005875F6" w:rsidP="005875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1) Предоставление согласия на публикацию, на обработку персональных данных, подтверждение отсутствия у участника отбора задолженности по уплате налогов </w:t>
      </w:r>
      <w:r w:rsidRPr="005875F6">
        <w:rPr>
          <w:szCs w:val="28"/>
          <w:lang w:val="ru-RU"/>
        </w:rPr>
        <w:t>посредством заполнения соответствующих экранных форм веб-интерфейса системы «Электронный бюджет»</w:t>
      </w:r>
      <w:r>
        <w:rPr>
          <w:color w:val="000000"/>
          <w:lang w:val="ru-RU"/>
        </w:rPr>
        <w:t xml:space="preserve"> </w:t>
      </w:r>
      <w:r>
        <w:rPr>
          <w:iCs/>
          <w:szCs w:val="28"/>
          <w:lang w:val="ru-RU"/>
        </w:rPr>
        <w:t xml:space="preserve">(в ранее </w:t>
      </w:r>
      <w:r>
        <w:rPr>
          <w:iCs/>
          <w:szCs w:val="28"/>
          <w:lang w:val="ru-RU"/>
        </w:rPr>
        <w:lastRenderedPageBreak/>
        <w:t>действующем порядке установлено: согласия</w:t>
      </w:r>
      <w:r w:rsidR="00C038A0">
        <w:rPr>
          <w:iCs/>
          <w:szCs w:val="28"/>
          <w:lang w:val="ru-RU"/>
        </w:rPr>
        <w:t>,</w:t>
      </w:r>
      <w:r>
        <w:rPr>
          <w:iCs/>
          <w:szCs w:val="28"/>
          <w:lang w:val="ru-RU"/>
        </w:rPr>
        <w:t xml:space="preserve"> справка предоставлялись на бумажном носителе) </w:t>
      </w:r>
      <w:r>
        <w:rPr>
          <w:color w:val="000000"/>
          <w:lang w:val="ru-RU"/>
        </w:rPr>
        <w:t>(основание: Общие требования)</w:t>
      </w:r>
      <w:r w:rsidR="00395865">
        <w:rPr>
          <w:color w:val="000000"/>
          <w:lang w:val="ru-RU"/>
        </w:rPr>
        <w:t>.</w:t>
      </w:r>
    </w:p>
    <w:p w14:paraId="22B27BC5" w14:textId="36EA9253" w:rsidR="003C5806" w:rsidRDefault="0028774C" w:rsidP="003C580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szCs w:val="28"/>
          <w:lang w:val="ru-RU"/>
        </w:rPr>
        <w:t xml:space="preserve">12) Установление дополнительных документов, которые </w:t>
      </w:r>
      <w:r w:rsidR="003C5806">
        <w:rPr>
          <w:szCs w:val="28"/>
          <w:lang w:val="ru-RU"/>
        </w:rPr>
        <w:t>предоставляет</w:t>
      </w:r>
      <w:r>
        <w:rPr>
          <w:szCs w:val="28"/>
          <w:lang w:val="ru-RU"/>
        </w:rPr>
        <w:t xml:space="preserve"> </w:t>
      </w:r>
      <w:r w:rsidR="003C5806">
        <w:rPr>
          <w:szCs w:val="28"/>
          <w:lang w:val="ru-RU"/>
        </w:rPr>
        <w:t>участник отбора:</w:t>
      </w:r>
      <w:r>
        <w:rPr>
          <w:szCs w:val="28"/>
          <w:lang w:val="ru-RU"/>
        </w:rPr>
        <w:t xml:space="preserve"> </w:t>
      </w:r>
      <w:r w:rsidR="00395865" w:rsidRPr="00395865">
        <w:rPr>
          <w:szCs w:val="28"/>
          <w:lang w:val="ru-RU"/>
        </w:rPr>
        <w:t>сертификат соответствия и(или) декларация о соответствии</w:t>
      </w:r>
      <w:r w:rsidR="003C5806">
        <w:rPr>
          <w:szCs w:val="28"/>
          <w:lang w:val="ru-RU"/>
        </w:rPr>
        <w:t xml:space="preserve"> </w:t>
      </w:r>
      <w:r w:rsidR="003C5806">
        <w:rPr>
          <w:color w:val="000000"/>
          <w:lang w:val="ru-RU"/>
        </w:rPr>
        <w:t>(</w:t>
      </w:r>
      <w:r w:rsidR="003C5806">
        <w:rPr>
          <w:iCs/>
          <w:szCs w:val="28"/>
          <w:lang w:val="ru-RU"/>
        </w:rPr>
        <w:t>в ранее действующем порядке не предусматривалось)</w:t>
      </w:r>
      <w:r w:rsidR="003C5806" w:rsidRPr="00195028">
        <w:rPr>
          <w:color w:val="000000"/>
          <w:lang w:val="ru-RU"/>
        </w:rPr>
        <w:t xml:space="preserve"> </w:t>
      </w:r>
      <w:r w:rsidR="003C5806">
        <w:rPr>
          <w:color w:val="000000"/>
          <w:lang w:val="ru-RU"/>
        </w:rPr>
        <w:t xml:space="preserve">(основание: </w:t>
      </w:r>
      <w:r w:rsidR="003C5806">
        <w:rPr>
          <w:color w:val="000000"/>
          <w:lang w:val="ru-RU"/>
        </w:rPr>
        <w:t>Является доказательством результата достижения показателя</w:t>
      </w:r>
      <w:r w:rsidR="003C5806">
        <w:rPr>
          <w:color w:val="000000"/>
          <w:lang w:val="ru-RU"/>
        </w:rPr>
        <w:t>).</w:t>
      </w:r>
    </w:p>
    <w:p w14:paraId="679536BB" w14:textId="6FAD57BE" w:rsidR="005875F6" w:rsidRDefault="005875F6" w:rsidP="005875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3C5806">
        <w:rPr>
          <w:color w:val="000000"/>
          <w:lang w:val="ru-RU"/>
        </w:rPr>
        <w:t>3</w:t>
      </w:r>
      <w:r>
        <w:rPr>
          <w:color w:val="000000"/>
          <w:lang w:val="ru-RU"/>
        </w:rPr>
        <w:t>) Установление требования к электронным копиям документов и материалов 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(основание: Общие требования). </w:t>
      </w:r>
    </w:p>
    <w:p w14:paraId="3F1D959E" w14:textId="30B8FAAE" w:rsidR="005875F6" w:rsidRDefault="005875F6" w:rsidP="005875F6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3C5806">
        <w:rPr>
          <w:color w:val="000000"/>
          <w:lang w:val="ru-RU"/>
        </w:rPr>
        <w:t>4</w:t>
      </w:r>
      <w:r>
        <w:rPr>
          <w:color w:val="000000"/>
          <w:lang w:val="ru-RU"/>
        </w:rPr>
        <w:t>) Установление порядка отзыва и изменений заявок участников отбора 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6F8000B3" w14:textId="15F5D57E" w:rsidR="00BB26D2" w:rsidRDefault="00BB26D2" w:rsidP="00BB26D2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3C5806">
        <w:rPr>
          <w:color w:val="000000"/>
          <w:lang w:val="ru-RU"/>
        </w:rPr>
        <w:t>5</w:t>
      </w:r>
      <w:r>
        <w:rPr>
          <w:color w:val="000000"/>
          <w:lang w:val="ru-RU"/>
        </w:rPr>
        <w:t>)</w:t>
      </w:r>
      <w:r>
        <w:rPr>
          <w:lang w:val="ru-RU"/>
        </w:rPr>
        <w:t> </w:t>
      </w:r>
      <w:r>
        <w:rPr>
          <w:color w:val="000000"/>
          <w:lang w:val="ru-RU"/>
        </w:rPr>
        <w:t>Установление порядка возврата заявки участника отбора на доработку 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4C8B706B" w14:textId="50F4F8C0" w:rsidR="00BB26D2" w:rsidRDefault="00BB26D2" w:rsidP="00BB26D2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3C5806">
        <w:rPr>
          <w:color w:val="000000"/>
          <w:lang w:val="ru-RU"/>
        </w:rPr>
        <w:t>6</w:t>
      </w:r>
      <w:r>
        <w:rPr>
          <w:color w:val="000000"/>
          <w:lang w:val="ru-RU"/>
        </w:rPr>
        <w:t>) Рассмотрение заявок в «Электронном бюджете»</w:t>
      </w:r>
      <w:r w:rsidRPr="00BB26D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5D442AB9" w14:textId="1DF6E33D" w:rsidR="007B3B5C" w:rsidRDefault="00BB26D2" w:rsidP="007B3B5C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3C5806">
        <w:rPr>
          <w:color w:val="000000"/>
          <w:lang w:val="ru-RU"/>
        </w:rPr>
        <w:t>7</w:t>
      </w:r>
      <w:r>
        <w:rPr>
          <w:color w:val="000000"/>
          <w:lang w:val="ru-RU"/>
        </w:rPr>
        <w:t xml:space="preserve">) Формирование протокола вскрытия заявок </w:t>
      </w:r>
      <w:r w:rsidR="007B3B5C">
        <w:rPr>
          <w:color w:val="000000"/>
          <w:lang w:val="ru-RU"/>
        </w:rPr>
        <w:t>(</w:t>
      </w:r>
      <w:r w:rsidR="007B3B5C">
        <w:rPr>
          <w:iCs/>
          <w:szCs w:val="28"/>
          <w:lang w:val="ru-RU"/>
        </w:rPr>
        <w:t>в ранее действующем порядке не предусматривалось)</w:t>
      </w:r>
      <w:r w:rsidR="007B3B5C" w:rsidRPr="00195028">
        <w:rPr>
          <w:color w:val="000000"/>
          <w:lang w:val="ru-RU"/>
        </w:rPr>
        <w:t xml:space="preserve"> </w:t>
      </w:r>
      <w:r w:rsidR="007B3B5C">
        <w:rPr>
          <w:color w:val="000000"/>
          <w:lang w:val="ru-RU"/>
        </w:rPr>
        <w:t>(основание: Общие требования).</w:t>
      </w:r>
    </w:p>
    <w:p w14:paraId="665218F9" w14:textId="5E613BDA" w:rsidR="008E2E48" w:rsidRDefault="007B3B5C" w:rsidP="008E2E4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</w:t>
      </w:r>
      <w:r w:rsidR="003C5806">
        <w:rPr>
          <w:color w:val="000000"/>
          <w:lang w:val="ru-RU"/>
        </w:rPr>
        <w:t>8</w:t>
      </w:r>
      <w:r>
        <w:rPr>
          <w:color w:val="000000"/>
          <w:lang w:val="ru-RU"/>
        </w:rPr>
        <w:t>) Изменение процедуры проверки соответствия участников отбора требованиям Порядка</w:t>
      </w:r>
      <w:r w:rsidR="00C038A0">
        <w:rPr>
          <w:color w:val="000000"/>
          <w:lang w:val="ru-RU"/>
        </w:rPr>
        <w:t>:</w:t>
      </w:r>
      <w:r>
        <w:rPr>
          <w:color w:val="000000"/>
          <w:lang w:val="ru-RU"/>
        </w:rPr>
        <w:t xml:space="preserve"> </w:t>
      </w:r>
      <w:r w:rsidR="008E2E48" w:rsidRPr="008E2E48">
        <w:rPr>
          <w:szCs w:val="28"/>
          <w:lang w:val="ru-RU"/>
        </w:rPr>
        <w:t xml:space="preserve">автоматически в </w:t>
      </w:r>
      <w:r w:rsidR="008E2E48" w:rsidRPr="008E2E48">
        <w:rPr>
          <w:rStyle w:val="af"/>
          <w:b w:val="0"/>
          <w:color w:val="000000"/>
          <w:sz w:val="28"/>
          <w:szCs w:val="28"/>
          <w:shd w:val="clear" w:color="auto" w:fill="FFFFFF"/>
          <w:lang w:val="ru-RU"/>
        </w:rPr>
        <w:t>системе «Электронный бюджет»</w:t>
      </w:r>
      <w:r w:rsidR="008E2E48">
        <w:rPr>
          <w:rStyle w:val="af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E2E48">
        <w:rPr>
          <w:color w:val="000000"/>
          <w:lang w:val="ru-RU"/>
        </w:rPr>
        <w:t>(</w:t>
      </w:r>
      <w:r w:rsidR="008E2E48">
        <w:rPr>
          <w:iCs/>
          <w:szCs w:val="28"/>
          <w:lang w:val="ru-RU"/>
        </w:rPr>
        <w:t>в ранее действующем порядке не предусматривалось)</w:t>
      </w:r>
      <w:r w:rsidR="008E2E48" w:rsidRPr="00195028">
        <w:rPr>
          <w:color w:val="000000"/>
          <w:lang w:val="ru-RU"/>
        </w:rPr>
        <w:t xml:space="preserve"> </w:t>
      </w:r>
      <w:r w:rsidR="008E2E48">
        <w:rPr>
          <w:color w:val="000000"/>
          <w:lang w:val="ru-RU"/>
        </w:rPr>
        <w:t>(основание: Общие требования).</w:t>
      </w:r>
    </w:p>
    <w:p w14:paraId="30D214DB" w14:textId="5408C5E0" w:rsidR="004A3397" w:rsidRDefault="008E2E48" w:rsidP="004A3397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szCs w:val="28"/>
          <w:lang w:val="ru-RU"/>
        </w:rPr>
        <w:t>1</w:t>
      </w:r>
      <w:r w:rsidR="00753AC8">
        <w:rPr>
          <w:color w:val="000000"/>
          <w:szCs w:val="28"/>
          <w:lang w:val="ru-RU"/>
        </w:rPr>
        <w:t>9</w:t>
      </w:r>
      <w:r>
        <w:rPr>
          <w:color w:val="000000"/>
          <w:szCs w:val="28"/>
          <w:lang w:val="ru-RU"/>
        </w:rPr>
        <w:t xml:space="preserve">) </w:t>
      </w:r>
      <w:r w:rsidR="004A3397">
        <w:rPr>
          <w:color w:val="000000"/>
          <w:szCs w:val="28"/>
          <w:lang w:val="ru-RU"/>
        </w:rPr>
        <w:t xml:space="preserve">Установление порядка направления </w:t>
      </w:r>
      <w:r w:rsidR="004A3397" w:rsidRPr="004A3397">
        <w:rPr>
          <w:szCs w:val="28"/>
          <w:lang w:val="ru-RU"/>
        </w:rPr>
        <w:t>запрос</w:t>
      </w:r>
      <w:r w:rsidR="004A3397">
        <w:rPr>
          <w:szCs w:val="28"/>
          <w:lang w:val="ru-RU"/>
        </w:rPr>
        <w:t>а</w:t>
      </w:r>
      <w:r w:rsidR="004A3397" w:rsidRPr="004A3397">
        <w:rPr>
          <w:szCs w:val="28"/>
          <w:lang w:val="ru-RU"/>
        </w:rPr>
        <w:t xml:space="preserve"> участник</w:t>
      </w:r>
      <w:r w:rsidR="00C038A0">
        <w:rPr>
          <w:szCs w:val="28"/>
          <w:lang w:val="ru-RU"/>
        </w:rPr>
        <w:t>у</w:t>
      </w:r>
      <w:r w:rsidR="004A3397" w:rsidRPr="004A3397">
        <w:rPr>
          <w:szCs w:val="28"/>
          <w:lang w:val="ru-RU"/>
        </w:rPr>
        <w:t xml:space="preserve"> отбора </w:t>
      </w:r>
      <w:r w:rsidR="00C038A0">
        <w:rPr>
          <w:szCs w:val="28"/>
          <w:lang w:val="ru-RU"/>
        </w:rPr>
        <w:t xml:space="preserve">за </w:t>
      </w:r>
      <w:r w:rsidR="004A3397" w:rsidRPr="004A3397">
        <w:rPr>
          <w:szCs w:val="28"/>
          <w:lang w:val="ru-RU"/>
        </w:rPr>
        <w:t>разъяснения</w:t>
      </w:r>
      <w:r w:rsidR="00C038A0">
        <w:rPr>
          <w:szCs w:val="28"/>
          <w:lang w:val="ru-RU"/>
        </w:rPr>
        <w:t>ми</w:t>
      </w:r>
      <w:r w:rsidR="004A3397" w:rsidRPr="004A3397">
        <w:rPr>
          <w:szCs w:val="28"/>
          <w:lang w:val="ru-RU"/>
        </w:rPr>
        <w:t xml:space="preserve"> в отношении документов и информации с использованием системы «Электронный бюджет»</w:t>
      </w:r>
      <w:r w:rsidR="004A3397" w:rsidRPr="004A3397">
        <w:rPr>
          <w:color w:val="000000"/>
          <w:lang w:val="ru-RU"/>
        </w:rPr>
        <w:t xml:space="preserve"> </w:t>
      </w:r>
      <w:r w:rsidR="004A3397">
        <w:rPr>
          <w:color w:val="000000"/>
          <w:lang w:val="ru-RU"/>
        </w:rPr>
        <w:t>(</w:t>
      </w:r>
      <w:r w:rsidR="004A3397">
        <w:rPr>
          <w:iCs/>
          <w:szCs w:val="28"/>
          <w:lang w:val="ru-RU"/>
        </w:rPr>
        <w:t>в ранее действующем порядке не предусматривалось)</w:t>
      </w:r>
      <w:r w:rsidR="004A3397" w:rsidRPr="00195028">
        <w:rPr>
          <w:color w:val="000000"/>
          <w:lang w:val="ru-RU"/>
        </w:rPr>
        <w:t xml:space="preserve"> </w:t>
      </w:r>
      <w:r w:rsidR="004A3397">
        <w:rPr>
          <w:color w:val="000000"/>
          <w:lang w:val="ru-RU"/>
        </w:rPr>
        <w:t>(основание: Общие требования).</w:t>
      </w:r>
    </w:p>
    <w:p w14:paraId="1AECC11C" w14:textId="507A42DF" w:rsidR="004A3397" w:rsidRDefault="00753AC8" w:rsidP="004A3397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szCs w:val="28"/>
          <w:lang w:val="ru-RU"/>
        </w:rPr>
        <w:t>20</w:t>
      </w:r>
      <w:r w:rsidR="004A3397">
        <w:rPr>
          <w:color w:val="000000"/>
          <w:szCs w:val="28"/>
          <w:lang w:val="ru-RU"/>
        </w:rPr>
        <w:t xml:space="preserve">) Установление случаев признания отбора несостоявшимся </w:t>
      </w:r>
      <w:r w:rsidR="004A3397">
        <w:rPr>
          <w:color w:val="000000"/>
          <w:lang w:val="ru-RU"/>
        </w:rPr>
        <w:t>(</w:t>
      </w:r>
      <w:r w:rsidR="004A3397">
        <w:rPr>
          <w:iCs/>
          <w:szCs w:val="28"/>
          <w:lang w:val="ru-RU"/>
        </w:rPr>
        <w:t>в ранее действующем порядке не предусматривалось)</w:t>
      </w:r>
      <w:r w:rsidR="004A3397" w:rsidRPr="00195028">
        <w:rPr>
          <w:color w:val="000000"/>
          <w:lang w:val="ru-RU"/>
        </w:rPr>
        <w:t xml:space="preserve"> </w:t>
      </w:r>
      <w:r w:rsidR="004A3397">
        <w:rPr>
          <w:color w:val="000000"/>
          <w:lang w:val="ru-RU"/>
        </w:rPr>
        <w:t>(основание: Общие требования).</w:t>
      </w:r>
    </w:p>
    <w:p w14:paraId="6AA49C0A" w14:textId="0CBA411E" w:rsidR="004A3397" w:rsidRDefault="004A3397" w:rsidP="004A3397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szCs w:val="28"/>
          <w:lang w:val="ru-RU"/>
        </w:rPr>
        <w:t>2</w:t>
      </w:r>
      <w:r w:rsidR="00753AC8">
        <w:rPr>
          <w:szCs w:val="28"/>
          <w:lang w:val="ru-RU"/>
        </w:rPr>
        <w:t>1</w:t>
      </w:r>
      <w:r>
        <w:rPr>
          <w:szCs w:val="28"/>
          <w:lang w:val="ru-RU"/>
        </w:rPr>
        <w:t>) Р</w:t>
      </w:r>
      <w:r w:rsidRPr="004A3397">
        <w:rPr>
          <w:szCs w:val="28"/>
          <w:lang w:val="ru-RU"/>
        </w:rPr>
        <w:t>анжирование поступивших заявок исходя из очередности их поступления</w:t>
      </w:r>
      <w:r>
        <w:rPr>
          <w:szCs w:val="28"/>
          <w:lang w:val="ru-RU"/>
        </w:rPr>
        <w:t xml:space="preserve"> </w:t>
      </w:r>
      <w:r>
        <w:rPr>
          <w:color w:val="000000"/>
          <w:lang w:val="ru-RU"/>
        </w:rPr>
        <w:t>(</w:t>
      </w:r>
      <w:r>
        <w:rPr>
          <w:iCs/>
          <w:szCs w:val="28"/>
          <w:lang w:val="ru-RU"/>
        </w:rPr>
        <w:t>в ранее действующем порядке установлено: с учетом набранных баллов по критериям оценки заявок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70CF7198" w14:textId="7CBB6AA6" w:rsidR="004A3397" w:rsidRDefault="004A3397" w:rsidP="004A3397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szCs w:val="28"/>
          <w:lang w:val="ru-RU"/>
        </w:rPr>
        <w:t>2</w:t>
      </w:r>
      <w:r w:rsidR="00753AC8">
        <w:rPr>
          <w:szCs w:val="28"/>
          <w:lang w:val="ru-RU"/>
        </w:rPr>
        <w:t>2</w:t>
      </w:r>
      <w:r>
        <w:rPr>
          <w:szCs w:val="28"/>
          <w:lang w:val="ru-RU"/>
        </w:rPr>
        <w:t>) Ф</w:t>
      </w:r>
      <w:r w:rsidRPr="004A3397">
        <w:rPr>
          <w:szCs w:val="28"/>
          <w:lang w:val="ru-RU"/>
        </w:rPr>
        <w:t>ормир</w:t>
      </w:r>
      <w:r>
        <w:rPr>
          <w:szCs w:val="28"/>
          <w:lang w:val="ru-RU"/>
        </w:rPr>
        <w:t>ование</w:t>
      </w:r>
      <w:r w:rsidRPr="004A3397">
        <w:rPr>
          <w:szCs w:val="28"/>
          <w:lang w:val="ru-RU"/>
        </w:rPr>
        <w:t xml:space="preserve"> </w:t>
      </w:r>
      <w:r w:rsidR="005F1F15">
        <w:rPr>
          <w:szCs w:val="28"/>
          <w:lang w:val="ru-RU"/>
        </w:rPr>
        <w:t xml:space="preserve">автоматически </w:t>
      </w:r>
      <w:r w:rsidRPr="004A3397">
        <w:rPr>
          <w:szCs w:val="28"/>
          <w:lang w:val="ru-RU"/>
        </w:rPr>
        <w:t>протокол</w:t>
      </w:r>
      <w:r>
        <w:rPr>
          <w:szCs w:val="28"/>
          <w:lang w:val="ru-RU"/>
        </w:rPr>
        <w:t>а</w:t>
      </w:r>
      <w:r w:rsidRPr="004A3397">
        <w:rPr>
          <w:szCs w:val="28"/>
          <w:lang w:val="ru-RU"/>
        </w:rPr>
        <w:t xml:space="preserve"> подведения итогов отбора на едином портале</w:t>
      </w:r>
      <w:r w:rsidRPr="004A3397"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t xml:space="preserve">(в ранее действующем порядке установлено: </w:t>
      </w:r>
      <w:r w:rsidR="005F1F15">
        <w:rPr>
          <w:iCs/>
          <w:szCs w:val="28"/>
          <w:lang w:val="ru-RU"/>
        </w:rPr>
        <w:t>оформление протокола комиссии на бумажном носителе</w:t>
      </w:r>
      <w:r>
        <w:rPr>
          <w:iCs/>
          <w:szCs w:val="28"/>
          <w:lang w:val="ru-RU"/>
        </w:rPr>
        <w:t>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25DC6A4D" w14:textId="770CC3AE" w:rsidR="005F1F15" w:rsidRDefault="005F1F15" w:rsidP="005F1F15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753AC8">
        <w:rPr>
          <w:color w:val="000000"/>
          <w:lang w:val="ru-RU"/>
        </w:rPr>
        <w:t>3</w:t>
      </w:r>
      <w:r>
        <w:rPr>
          <w:color w:val="000000"/>
          <w:lang w:val="ru-RU"/>
        </w:rPr>
        <w:t xml:space="preserve">) Установление случаев распределения </w:t>
      </w:r>
      <w:r w:rsidRPr="005F1F15">
        <w:rPr>
          <w:szCs w:val="28"/>
          <w:lang w:val="ru-RU"/>
        </w:rPr>
        <w:t>остатк</w:t>
      </w:r>
      <w:r>
        <w:rPr>
          <w:szCs w:val="28"/>
          <w:lang w:val="ru-RU"/>
        </w:rPr>
        <w:t>ов</w:t>
      </w:r>
      <w:r w:rsidRPr="005F1F15">
        <w:rPr>
          <w:szCs w:val="28"/>
          <w:lang w:val="ru-RU"/>
        </w:rPr>
        <w:t xml:space="preserve"> субсидии между получателями субсидий</w:t>
      </w:r>
      <w:r>
        <w:rPr>
          <w:szCs w:val="28"/>
          <w:lang w:val="ru-RU"/>
        </w:rPr>
        <w:t>,</w:t>
      </w:r>
      <w:r w:rsidRPr="005F1F15">
        <w:rPr>
          <w:szCs w:val="28"/>
          <w:lang w:val="ru-RU"/>
        </w:rPr>
        <w:t xml:space="preserve"> заявки которых в части запрашиваемого размера субсидии не были удовлетворены в полном объеме, без повторного </w:t>
      </w:r>
      <w:r w:rsidRPr="005F1F15">
        <w:rPr>
          <w:szCs w:val="28"/>
          <w:lang w:val="ru-RU"/>
        </w:rPr>
        <w:lastRenderedPageBreak/>
        <w:t xml:space="preserve">проведения отбора с учетом очередности поступления от них заявок </w:t>
      </w:r>
      <w:r>
        <w:rPr>
          <w:color w:val="000000"/>
          <w:lang w:val="ru-RU"/>
        </w:rPr>
        <w:t>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42C1F8EE" w14:textId="27369504" w:rsidR="005F1F15" w:rsidRDefault="005F1F15" w:rsidP="005F1F15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753AC8">
        <w:rPr>
          <w:color w:val="000000"/>
          <w:lang w:val="ru-RU"/>
        </w:rPr>
        <w:t>4</w:t>
      </w:r>
      <w:r>
        <w:rPr>
          <w:color w:val="000000"/>
          <w:lang w:val="ru-RU"/>
        </w:rPr>
        <w:t>) Установление порядка проверки отчетности, предоставляемой получателем субсидии</w:t>
      </w:r>
      <w:r w:rsidRPr="005F1F1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Общие требования).</w:t>
      </w:r>
    </w:p>
    <w:p w14:paraId="1F2F1C78" w14:textId="71F6E7A1" w:rsidR="005F1F15" w:rsidRDefault="005F1F15" w:rsidP="005F1F15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753AC8">
        <w:rPr>
          <w:color w:val="000000"/>
          <w:lang w:val="ru-RU"/>
        </w:rPr>
        <w:t>5</w:t>
      </w:r>
      <w:r>
        <w:rPr>
          <w:color w:val="000000"/>
          <w:lang w:val="ru-RU"/>
        </w:rPr>
        <w:t>) Невключение положений в части осуществления мониторинга (</w:t>
      </w:r>
      <w:r>
        <w:rPr>
          <w:iCs/>
          <w:szCs w:val="28"/>
          <w:lang w:val="ru-RU"/>
        </w:rPr>
        <w:t>в ранее действующем порядке предусматривался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основание: абзац второй п</w:t>
      </w:r>
      <w:r w:rsidR="002554A0">
        <w:rPr>
          <w:color w:val="000000"/>
          <w:lang w:val="ru-RU"/>
        </w:rPr>
        <w:t>у</w:t>
      </w:r>
      <w:r>
        <w:rPr>
          <w:color w:val="000000"/>
          <w:lang w:val="ru-RU"/>
        </w:rPr>
        <w:t xml:space="preserve">нкта 6 раздела </w:t>
      </w:r>
      <w:r>
        <w:rPr>
          <w:color w:val="000000"/>
        </w:rPr>
        <w:t>III</w:t>
      </w:r>
      <w:r w:rsidRPr="005F1F1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щи</w:t>
      </w:r>
      <w:r w:rsidR="002554A0">
        <w:rPr>
          <w:color w:val="000000"/>
          <w:lang w:val="ru-RU"/>
        </w:rPr>
        <w:t>х</w:t>
      </w:r>
      <w:r>
        <w:rPr>
          <w:color w:val="000000"/>
          <w:lang w:val="ru-RU"/>
        </w:rPr>
        <w:t xml:space="preserve"> требовани</w:t>
      </w:r>
      <w:r w:rsidR="002554A0">
        <w:rPr>
          <w:color w:val="000000"/>
          <w:lang w:val="ru-RU"/>
        </w:rPr>
        <w:t>й</w:t>
      </w:r>
      <w:r>
        <w:rPr>
          <w:color w:val="000000"/>
          <w:lang w:val="ru-RU"/>
        </w:rPr>
        <w:t>).</w:t>
      </w:r>
    </w:p>
    <w:p w14:paraId="72CCBFE3" w14:textId="42BF2064" w:rsidR="00753AC8" w:rsidRDefault="00753AC8" w:rsidP="00753AC8">
      <w:pPr>
        <w:pStyle w:val="af4"/>
        <w:tabs>
          <w:tab w:val="left" w:pos="1134"/>
        </w:tabs>
        <w:spacing w:line="36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6) И</w:t>
      </w:r>
      <w:r w:rsidRPr="00753AC8">
        <w:rPr>
          <w:szCs w:val="28"/>
          <w:lang w:val="ru-RU"/>
        </w:rPr>
        <w:t>сключени</w:t>
      </w:r>
      <w:r>
        <w:rPr>
          <w:szCs w:val="28"/>
          <w:lang w:val="ru-RU"/>
        </w:rPr>
        <w:t>е</w:t>
      </w:r>
      <w:r w:rsidRPr="00753AC8">
        <w:rPr>
          <w:szCs w:val="28"/>
          <w:lang w:val="ru-RU"/>
        </w:rPr>
        <w:t xml:space="preserve"> из направлений расходов иных (работ) и включения работ (услуг), предусмотренных действующим законодательством в рамках направлений расходов</w:t>
      </w:r>
      <w:r>
        <w:rPr>
          <w:szCs w:val="28"/>
          <w:lang w:val="ru-RU"/>
        </w:rPr>
        <w:t xml:space="preserve"> </w:t>
      </w:r>
      <w:r w:rsidRPr="005F1F15">
        <w:rPr>
          <w:szCs w:val="28"/>
          <w:lang w:val="ru-RU"/>
        </w:rPr>
        <w:t xml:space="preserve">заявок </w:t>
      </w:r>
      <w:r>
        <w:rPr>
          <w:color w:val="000000"/>
          <w:lang w:val="ru-RU"/>
        </w:rPr>
        <w:t>(</w:t>
      </w:r>
      <w:r>
        <w:rPr>
          <w:iCs/>
          <w:szCs w:val="28"/>
          <w:lang w:val="ru-RU"/>
        </w:rPr>
        <w:t>в ранее действующем порядке не предусматривалось)</w:t>
      </w:r>
      <w:r w:rsidRPr="0019502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(основание: </w:t>
      </w:r>
      <w:r>
        <w:rPr>
          <w:color w:val="000000"/>
          <w:lang w:val="ru-RU"/>
        </w:rPr>
        <w:t>Исключение коррупциогенного фактора</w:t>
      </w:r>
      <w:r>
        <w:rPr>
          <w:color w:val="000000"/>
          <w:lang w:val="ru-RU"/>
        </w:rPr>
        <w:t>).</w:t>
      </w:r>
    </w:p>
    <w:p w14:paraId="3D18BBA4" w14:textId="45C924CE" w:rsidR="007A207A" w:rsidRDefault="00685A53" w:rsidP="002554A0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</w:t>
      </w:r>
      <w:r w:rsidRPr="002E5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E59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20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регулирующего воздействия</w:t>
      </w:r>
      <w:r w:rsidR="00C0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proofErr w:type="spellStart"/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апольного</w:t>
      </w:r>
      <w:proofErr w:type="spellEnd"/>
      <w:r w:rsidR="0025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аенса. </w:t>
      </w:r>
    </w:p>
    <w:p w14:paraId="100870F2" w14:textId="590A0D89" w:rsidR="007B25B1" w:rsidRDefault="007B25B1" w:rsidP="007B25B1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шел финансово-экономическую экспертизу в </w:t>
      </w:r>
      <w:bookmarkStart w:id="0" w:name="_Hlk2128208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Пермского муниципального округа Пермского края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й получено </w:t>
      </w:r>
      <w:bookmarkStart w:id="1" w:name="_Hlk2128205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5 г.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Заключение) (прилагается). </w:t>
      </w:r>
    </w:p>
    <w:p w14:paraId="2EE1B82D" w14:textId="77777777" w:rsidR="007B25B1" w:rsidRDefault="007B25B1" w:rsidP="007B25B1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, изложенные в абзаце четвертом пункта 2.2 Заключения, устранены посредством:</w:t>
      </w:r>
    </w:p>
    <w:p w14:paraId="24635C08" w14:textId="77777777" w:rsidR="007B25B1" w:rsidRDefault="007B25B1" w:rsidP="007B25B1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уточнения текста пункта 3.12 Порядка (в части установления требований к документам);</w:t>
      </w:r>
    </w:p>
    <w:p w14:paraId="12CE75E7" w14:textId="5788361D" w:rsidR="007B25B1" w:rsidRDefault="007B25B1" w:rsidP="007B25B1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я нового пункта 2.3 Порядка (в части установления требований к информации).</w:t>
      </w:r>
    </w:p>
    <w:p w14:paraId="11ED00AC" w14:textId="7611DEE8" w:rsidR="0028774C" w:rsidRDefault="0028774C" w:rsidP="0028774C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, изложенные в пункт</w:t>
      </w:r>
      <w:r w:rsidR="00753A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, устранены по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2A6057" w14:textId="26A15AAD" w:rsidR="0028774C" w:rsidRDefault="0028774C" w:rsidP="0028774C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я из направлений расходов иных (работ) и включения работ (услуг), предусмотренных действующим законодательством в рамках направлений расходов. В проекте указанные расходы определены в пунктах 1.6-1.7, 2.1-2.2, 2.4-2.5, 2.7, 2.11-2.14, 3.1, 3.3-3.4, 3.6, 3.8-3.9 приложения 1 к Порядку.</w:t>
      </w:r>
    </w:p>
    <w:p w14:paraId="78E34689" w14:textId="77777777" w:rsidR="00546177" w:rsidRDefault="00546177" w:rsidP="007A207A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15EC4E" w14:textId="77777777" w:rsidR="007A207A" w:rsidRDefault="007A207A" w:rsidP="007A207A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1753F6" w14:textId="0274393D" w:rsidR="007A207A" w:rsidRDefault="007A207A" w:rsidP="007A207A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2877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3FFCE639" w14:textId="77777777" w:rsidR="00DA57C9" w:rsidRDefault="00DA57C9" w:rsidP="0054617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8FB16" w14:textId="77777777" w:rsidR="007A207A" w:rsidRDefault="007A207A" w:rsidP="0054617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567CA" w14:textId="77777777" w:rsidR="001C5B73" w:rsidRPr="003A70EE" w:rsidRDefault="00DA57C9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5B73" w:rsidRPr="003A70EE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264B8055" w14:textId="77777777" w:rsidR="001C5B73" w:rsidRPr="003A70EE" w:rsidRDefault="001C5B73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39870F73" w14:textId="77777777" w:rsidR="001C5B73" w:rsidRPr="003A70EE" w:rsidRDefault="001C5B73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0D688F10" w14:textId="76EFE459" w:rsidR="001C5B73" w:rsidRDefault="001C5B73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7F451BF2" w14:textId="6C182FEE" w:rsidR="001C5B73" w:rsidRDefault="00753AC8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68837" wp14:editId="62EB4780">
                <wp:simplePos x="0" y="0"/>
                <wp:positionH relativeFrom="page">
                  <wp:posOffset>1114192</wp:posOffset>
                </wp:positionH>
                <wp:positionV relativeFrom="page">
                  <wp:posOffset>10076180</wp:posOffset>
                </wp:positionV>
                <wp:extent cx="3383915" cy="374650"/>
                <wp:effectExtent l="0" t="0" r="6985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CC626" w14:textId="77777777" w:rsidR="001C5B73" w:rsidRPr="00DA0C57" w:rsidRDefault="001C5B73" w:rsidP="001C5B73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7EEA669C" w14:textId="77777777" w:rsidR="001C5B73" w:rsidRPr="00DA0C57" w:rsidRDefault="001C5B73" w:rsidP="001C5B73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016F6177" w14:textId="77777777" w:rsidR="001C5B73" w:rsidRPr="003B3610" w:rsidRDefault="001C5B73" w:rsidP="001C5B73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6883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87.75pt;margin-top:793.4pt;width:266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" filled="f" stroked="f">
                <v:textbox inset="0,0,0,0">
                  <w:txbxContent>
                    <w:p w14:paraId="241CC626" w14:textId="77777777" w:rsidR="001C5B73" w:rsidRPr="00DA0C57" w:rsidRDefault="001C5B73" w:rsidP="001C5B73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7EEA669C" w14:textId="77777777" w:rsidR="001C5B73" w:rsidRPr="00DA0C57" w:rsidRDefault="001C5B73" w:rsidP="001C5B73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016F6177" w14:textId="77777777" w:rsidR="001C5B73" w:rsidRPr="003B3610" w:rsidRDefault="001C5B73" w:rsidP="001C5B73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B73">
        <w:rPr>
          <w:rFonts w:ascii="Times New Roman" w:hAnsi="Times New Roman" w:cs="Times New Roman"/>
          <w:sz w:val="28"/>
          <w:szCs w:val="28"/>
        </w:rPr>
        <w:t>Пермского края</w:t>
      </w:r>
      <w:r w:rsidR="001C5B73" w:rsidRPr="003A70E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C5B73">
        <w:rPr>
          <w:rFonts w:ascii="Times New Roman" w:hAnsi="Times New Roman" w:cs="Times New Roman"/>
          <w:sz w:val="28"/>
          <w:szCs w:val="28"/>
        </w:rPr>
        <w:t xml:space="preserve">   </w:t>
      </w:r>
      <w:r w:rsidR="001C5B73" w:rsidRPr="003A70EE">
        <w:rPr>
          <w:rFonts w:ascii="Times New Roman" w:hAnsi="Times New Roman" w:cs="Times New Roman"/>
          <w:sz w:val="28"/>
          <w:szCs w:val="28"/>
        </w:rPr>
        <w:t xml:space="preserve"> </w:t>
      </w:r>
      <w:r w:rsidR="001C5B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1A15">
        <w:rPr>
          <w:rFonts w:ascii="Times New Roman" w:hAnsi="Times New Roman" w:cs="Times New Roman"/>
          <w:sz w:val="28"/>
          <w:szCs w:val="28"/>
        </w:rPr>
        <w:t xml:space="preserve">  </w:t>
      </w:r>
      <w:r w:rsidR="001C5B73">
        <w:rPr>
          <w:rFonts w:ascii="Times New Roman" w:hAnsi="Times New Roman" w:cs="Times New Roman"/>
          <w:sz w:val="28"/>
          <w:szCs w:val="28"/>
        </w:rPr>
        <w:t xml:space="preserve"> </w:t>
      </w:r>
      <w:r w:rsidR="002554A0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2554A0">
        <w:rPr>
          <w:rFonts w:ascii="Times New Roman" w:hAnsi="Times New Roman" w:cs="Times New Roman"/>
          <w:sz w:val="28"/>
          <w:szCs w:val="28"/>
        </w:rPr>
        <w:t>Игашев</w:t>
      </w:r>
      <w:proofErr w:type="spellEnd"/>
    </w:p>
    <w:p w14:paraId="0E6EA34C" w14:textId="77777777" w:rsidR="001C5B73" w:rsidRDefault="001C5B73" w:rsidP="001C5B73">
      <w:pPr>
        <w:pStyle w:val="a6"/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2554A0" w14:paraId="2E5675FB" w14:textId="77777777" w:rsidTr="002554A0">
        <w:tc>
          <w:tcPr>
            <w:tcW w:w="5807" w:type="dxa"/>
          </w:tcPr>
          <w:p w14:paraId="0426DD44" w14:textId="77777777" w:rsidR="002554A0" w:rsidRDefault="002554A0" w:rsidP="001C5B73">
            <w:pPr>
              <w:pStyle w:val="a6"/>
              <w:ind w:firstLine="0"/>
            </w:pPr>
          </w:p>
        </w:tc>
        <w:tc>
          <w:tcPr>
            <w:tcW w:w="3686" w:type="dxa"/>
          </w:tcPr>
          <w:p w14:paraId="6203295B" w14:textId="07117833" w:rsidR="002554A0" w:rsidRDefault="002554A0" w:rsidP="00301A15">
            <w:pPr>
              <w:pStyle w:val="a6"/>
              <w:spacing w:line="240" w:lineRule="exact"/>
              <w:ind w:firstLine="0"/>
              <w:jc w:val="left"/>
            </w:pPr>
            <w:r>
              <w:rPr>
                <w:bCs/>
                <w:szCs w:val="28"/>
              </w:rPr>
              <w:t xml:space="preserve">Приложение к Пояснительной записке </w:t>
            </w:r>
            <w:r w:rsidRPr="002554A0">
              <w:rPr>
                <w:bCs/>
                <w:szCs w:val="28"/>
              </w:rPr>
              <w:t>к проекту постановления администрации Пермского муниципального округа Пермского края «</w:t>
            </w:r>
            <w:r w:rsidRPr="002554A0">
              <w:rPr>
                <w:bCs/>
              </w:rPr>
              <w:t>Об утверждении Порядка предоставления с</w:t>
            </w:r>
            <w:r w:rsidRPr="002554A0">
              <w:rPr>
                <w:bCs/>
                <w:color w:val="000000"/>
              </w:rPr>
              <w:t>убсидий субъектам малого и среднего предпринимательства на возмещение затрат</w:t>
            </w:r>
            <w:r w:rsidRPr="00032BD3">
              <w:rPr>
                <w:color w:val="000000"/>
              </w:rPr>
              <w:t xml:space="preserve"> на проведение сертификации продукции, товаров (работ, услуг) и(или) классификации гостиниц</w:t>
            </w:r>
            <w:r w:rsidRPr="00C83554">
              <w:rPr>
                <w:b/>
                <w:szCs w:val="28"/>
              </w:rPr>
              <w:t>»</w:t>
            </w:r>
          </w:p>
        </w:tc>
      </w:tr>
      <w:tr w:rsidR="002554A0" w14:paraId="26CECB70" w14:textId="77777777" w:rsidTr="002554A0">
        <w:tc>
          <w:tcPr>
            <w:tcW w:w="5807" w:type="dxa"/>
          </w:tcPr>
          <w:p w14:paraId="45F8E391" w14:textId="77777777" w:rsidR="002554A0" w:rsidRDefault="002554A0" w:rsidP="001C5B73">
            <w:pPr>
              <w:pStyle w:val="a6"/>
              <w:ind w:firstLine="0"/>
            </w:pPr>
          </w:p>
        </w:tc>
        <w:tc>
          <w:tcPr>
            <w:tcW w:w="3686" w:type="dxa"/>
          </w:tcPr>
          <w:p w14:paraId="783F1328" w14:textId="77777777" w:rsidR="002554A0" w:rsidRDefault="002554A0" w:rsidP="001C5B73">
            <w:pPr>
              <w:pStyle w:val="a6"/>
              <w:ind w:firstLine="0"/>
            </w:pPr>
          </w:p>
        </w:tc>
      </w:tr>
    </w:tbl>
    <w:p w14:paraId="38E93453" w14:textId="658934CF" w:rsidR="002554A0" w:rsidRDefault="002554A0" w:rsidP="001C5B73">
      <w:pPr>
        <w:pStyle w:val="a6"/>
      </w:pPr>
    </w:p>
    <w:p w14:paraId="5200C6E1" w14:textId="27E0982F" w:rsidR="002554A0" w:rsidRDefault="002554A0" w:rsidP="002554A0">
      <w:pPr>
        <w:pStyle w:val="a6"/>
        <w:spacing w:after="120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АСЧЕТ-ОБОСНОВАНИЕ</w:t>
      </w:r>
    </w:p>
    <w:p w14:paraId="1C50E118" w14:textId="677DB369" w:rsidR="001B6726" w:rsidRPr="002554A0" w:rsidRDefault="002554A0" w:rsidP="002554A0">
      <w:pPr>
        <w:pStyle w:val="a6"/>
        <w:spacing w:line="240" w:lineRule="exact"/>
        <w:ind w:firstLine="0"/>
        <w:jc w:val="center"/>
        <w:rPr>
          <w:b/>
        </w:rPr>
      </w:pPr>
      <w:r w:rsidRPr="002554A0">
        <w:rPr>
          <w:b/>
        </w:rPr>
        <w:t>максимальной суммы с</w:t>
      </w:r>
      <w:r w:rsidRPr="002554A0">
        <w:rPr>
          <w:b/>
          <w:color w:val="000000"/>
        </w:rPr>
        <w:t>убсидии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</w:p>
    <w:p w14:paraId="7370C9C5" w14:textId="48F98513" w:rsidR="002554A0" w:rsidRDefault="002554A0" w:rsidP="001C5B73">
      <w:pPr>
        <w:pStyle w:val="a6"/>
      </w:pPr>
    </w:p>
    <w:p w14:paraId="27730325" w14:textId="024C62BC" w:rsidR="002554A0" w:rsidRDefault="002554A0" w:rsidP="001C5B73">
      <w:pPr>
        <w:pStyle w:val="a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2300"/>
        <w:gridCol w:w="2299"/>
      </w:tblGrid>
      <w:tr w:rsidR="00301A15" w:rsidRPr="002554A0" w14:paraId="69DA6C2C" w14:textId="77777777" w:rsidTr="00301A15">
        <w:trPr>
          <w:trHeight w:val="360"/>
        </w:trPr>
        <w:tc>
          <w:tcPr>
            <w:tcW w:w="2539" w:type="pct"/>
            <w:shd w:val="clear" w:color="auto" w:fill="auto"/>
            <w:noWrap/>
            <w:hideMark/>
          </w:tcPr>
          <w:p w14:paraId="3F1C5899" w14:textId="77777777" w:rsidR="00301A15" w:rsidRPr="002554A0" w:rsidRDefault="00301A15" w:rsidP="0025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31" w:type="pct"/>
            <w:shd w:val="clear" w:color="auto" w:fill="auto"/>
            <w:noWrap/>
            <w:hideMark/>
          </w:tcPr>
          <w:p w14:paraId="3D7FC69D" w14:textId="51368988" w:rsidR="00301A15" w:rsidRPr="002554A0" w:rsidRDefault="00301A15" w:rsidP="0025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301A15">
              <w:rPr>
                <w:rStyle w:val="af3"/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baseline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231" w:type="pct"/>
            <w:shd w:val="clear" w:color="auto" w:fill="auto"/>
            <w:noWrap/>
            <w:hideMark/>
          </w:tcPr>
          <w:p w14:paraId="69F3577D" w14:textId="269337F9" w:rsidR="00301A15" w:rsidRPr="002554A0" w:rsidRDefault="00301A15" w:rsidP="0025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 w:rsidRPr="00301A15">
              <w:rPr>
                <w:rStyle w:val="af3"/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baseline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</w:tc>
      </w:tr>
      <w:tr w:rsidR="00301A15" w:rsidRPr="002554A0" w14:paraId="04D447B9" w14:textId="77777777" w:rsidTr="00301A15">
        <w:trPr>
          <w:trHeight w:val="360"/>
        </w:trPr>
        <w:tc>
          <w:tcPr>
            <w:tcW w:w="2539" w:type="pct"/>
            <w:shd w:val="clear" w:color="auto" w:fill="auto"/>
            <w:noWrap/>
            <w:hideMark/>
          </w:tcPr>
          <w:p w14:paraId="7B74CD4A" w14:textId="77777777" w:rsidR="00301A15" w:rsidRPr="002554A0" w:rsidRDefault="00301A15" w:rsidP="0025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убсидии, руб.</w:t>
            </w:r>
          </w:p>
        </w:tc>
        <w:tc>
          <w:tcPr>
            <w:tcW w:w="1231" w:type="pct"/>
            <w:shd w:val="clear" w:color="auto" w:fill="auto"/>
            <w:noWrap/>
            <w:hideMark/>
          </w:tcPr>
          <w:p w14:paraId="4AF49302" w14:textId="77777777" w:rsidR="00301A15" w:rsidRPr="002554A0" w:rsidRDefault="00301A15" w:rsidP="0025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231" w:type="pct"/>
            <w:shd w:val="clear" w:color="auto" w:fill="auto"/>
            <w:noWrap/>
            <w:hideMark/>
          </w:tcPr>
          <w:p w14:paraId="23B888C6" w14:textId="77777777" w:rsidR="00301A15" w:rsidRPr="002554A0" w:rsidRDefault="00301A15" w:rsidP="0025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 430,05</w:t>
            </w:r>
          </w:p>
        </w:tc>
      </w:tr>
    </w:tbl>
    <w:p w14:paraId="021D085E" w14:textId="77777777" w:rsidR="00301A15" w:rsidRDefault="00301A15" w:rsidP="00255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01A15" w:rsidSect="00B74F81">
          <w:pgSz w:w="11906" w:h="16838"/>
          <w:pgMar w:top="1135" w:right="851" w:bottom="1134" w:left="1701" w:header="567" w:footer="397" w:gutter="0"/>
          <w:cols w:space="708"/>
          <w:docGrid w:linePitch="360"/>
        </w:sectPr>
      </w:pPr>
    </w:p>
    <w:p w14:paraId="025C2E51" w14:textId="25697A79" w:rsidR="002554A0" w:rsidRDefault="002554A0" w:rsidP="001C5B73">
      <w:pPr>
        <w:pStyle w:val="a6"/>
      </w:pPr>
    </w:p>
    <w:p w14:paraId="5A8C4267" w14:textId="51DC426F" w:rsidR="002554A0" w:rsidRDefault="002554A0" w:rsidP="001C5B73">
      <w:pPr>
        <w:pStyle w:val="a6"/>
      </w:pPr>
    </w:p>
    <w:p w14:paraId="6724A9A8" w14:textId="048D849A" w:rsidR="002554A0" w:rsidRDefault="002554A0" w:rsidP="001C5B73">
      <w:pPr>
        <w:pStyle w:val="a6"/>
      </w:pPr>
    </w:p>
    <w:p w14:paraId="4424B102" w14:textId="4EA761E2" w:rsidR="002554A0" w:rsidRDefault="002554A0" w:rsidP="001C5B73">
      <w:pPr>
        <w:pStyle w:val="a6"/>
      </w:pPr>
    </w:p>
    <w:p w14:paraId="0662F1DF" w14:textId="1CE5B887" w:rsidR="002554A0" w:rsidRDefault="002554A0" w:rsidP="001C5B73">
      <w:pPr>
        <w:pStyle w:val="a6"/>
      </w:pPr>
    </w:p>
    <w:p w14:paraId="33E4D595" w14:textId="6CE273FE" w:rsidR="002554A0" w:rsidRDefault="002554A0" w:rsidP="001C5B73">
      <w:pPr>
        <w:pStyle w:val="a6"/>
      </w:pPr>
    </w:p>
    <w:p w14:paraId="4688C053" w14:textId="0746FD1C" w:rsidR="002554A0" w:rsidRDefault="002554A0" w:rsidP="001C5B73">
      <w:pPr>
        <w:pStyle w:val="a6"/>
      </w:pPr>
    </w:p>
    <w:p w14:paraId="4968BD30" w14:textId="522EC61C" w:rsidR="002554A0" w:rsidRDefault="002554A0" w:rsidP="001C5B73">
      <w:pPr>
        <w:pStyle w:val="a6"/>
      </w:pPr>
    </w:p>
    <w:p w14:paraId="6772FAAF" w14:textId="4107F599" w:rsidR="002554A0" w:rsidRDefault="002554A0" w:rsidP="001C5B73">
      <w:pPr>
        <w:pStyle w:val="a6"/>
      </w:pPr>
    </w:p>
    <w:p w14:paraId="2A1C23BD" w14:textId="77777777" w:rsidR="001C5B73" w:rsidRDefault="00C91DC0" w:rsidP="00FD7770">
      <w:pPr>
        <w:pStyle w:val="ae"/>
        <w:spacing w:after="120" w:line="360" w:lineRule="exact"/>
        <w:jc w:val="center"/>
        <w:rPr>
          <w:szCs w:val="28"/>
        </w:rPr>
      </w:pPr>
      <w:r w:rsidRPr="001C5B73">
        <w:rPr>
          <w:caps/>
          <w:szCs w:val="28"/>
        </w:rPr>
        <w:t>Финансово-экономическое обоснование</w:t>
      </w:r>
      <w:r w:rsidRPr="00215410">
        <w:rPr>
          <w:szCs w:val="28"/>
        </w:rPr>
        <w:t xml:space="preserve"> </w:t>
      </w:r>
    </w:p>
    <w:p w14:paraId="0740E60C" w14:textId="2D1D983A" w:rsidR="00FD7770" w:rsidRPr="00301A15" w:rsidRDefault="00FD7770" w:rsidP="00301A15">
      <w:pPr>
        <w:pStyle w:val="af4"/>
        <w:rPr>
          <w:b/>
          <w:szCs w:val="28"/>
          <w:lang w:val="ru-RU"/>
        </w:rPr>
      </w:pPr>
      <w:r w:rsidRPr="00301A15">
        <w:rPr>
          <w:b/>
          <w:szCs w:val="28"/>
          <w:lang w:val="ru-RU"/>
        </w:rPr>
        <w:t>к проекту постановления администрации Пермского муниципального округа Пермского края «</w:t>
      </w:r>
      <w:r w:rsidR="00301A15" w:rsidRPr="00301A15">
        <w:rPr>
          <w:b/>
          <w:lang w:val="ru-RU"/>
        </w:rPr>
        <w:t>Об утверждении Порядка предоставления с</w:t>
      </w:r>
      <w:r w:rsidR="00301A15" w:rsidRPr="00301A15">
        <w:rPr>
          <w:b/>
          <w:color w:val="000000"/>
          <w:lang w:val="ru-RU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  <w:r w:rsidRPr="00301A15">
        <w:rPr>
          <w:b/>
          <w:szCs w:val="28"/>
          <w:lang w:val="ru-RU"/>
        </w:rPr>
        <w:t>»</w:t>
      </w:r>
    </w:p>
    <w:p w14:paraId="5FC61AF2" w14:textId="77777777" w:rsidR="001C5B73" w:rsidRDefault="001C5B73" w:rsidP="001C5B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04A5C8" w14:textId="19EB43BD" w:rsidR="001C5B73" w:rsidRDefault="0028774C" w:rsidP="001C5B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</w:t>
      </w:r>
      <w:r w:rsidR="00301A15">
        <w:rPr>
          <w:rFonts w:ascii="Times New Roman" w:hAnsi="Times New Roman" w:cs="Times New Roman"/>
          <w:sz w:val="28"/>
          <w:szCs w:val="28"/>
        </w:rPr>
        <w:t>.2025</w:t>
      </w:r>
    </w:p>
    <w:p w14:paraId="2358CAC4" w14:textId="77777777" w:rsidR="00C83DFE" w:rsidRPr="004F7ACA" w:rsidRDefault="00C83DFE" w:rsidP="00C83DFE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0678444" w14:textId="0ECFDEFE" w:rsidR="00FD7770" w:rsidRPr="001E10CB" w:rsidRDefault="00C91DC0" w:rsidP="001E10CB">
      <w:pPr>
        <w:pStyle w:val="ae"/>
        <w:spacing w:after="0" w:line="360" w:lineRule="exact"/>
        <w:ind w:firstLine="709"/>
        <w:jc w:val="both"/>
        <w:rPr>
          <w:b w:val="0"/>
          <w:szCs w:val="28"/>
        </w:rPr>
      </w:pPr>
      <w:r w:rsidRPr="00215410">
        <w:rPr>
          <w:b w:val="0"/>
          <w:szCs w:val="28"/>
        </w:rPr>
        <w:t xml:space="preserve">Представленный проект постановления администрации Пермского муниципального </w:t>
      </w:r>
      <w:r w:rsidR="00450971">
        <w:rPr>
          <w:b w:val="0"/>
          <w:szCs w:val="28"/>
        </w:rPr>
        <w:t>округа Пермского края</w:t>
      </w:r>
      <w:r w:rsidRPr="00215410">
        <w:rPr>
          <w:b w:val="0"/>
          <w:szCs w:val="28"/>
        </w:rPr>
        <w:t xml:space="preserve"> </w:t>
      </w:r>
      <w:r w:rsidR="004F7ACA" w:rsidRPr="00215410">
        <w:rPr>
          <w:b w:val="0"/>
          <w:szCs w:val="28"/>
        </w:rPr>
        <w:t>«</w:t>
      </w:r>
      <w:r w:rsidR="00301A15" w:rsidRPr="00301A15">
        <w:rPr>
          <w:b w:val="0"/>
        </w:rPr>
        <w:t>Об утверждении Порядка предоставления с</w:t>
      </w:r>
      <w:r w:rsidR="00301A15" w:rsidRPr="00301A15">
        <w:rPr>
          <w:b w:val="0"/>
          <w:color w:val="000000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  <w:r w:rsidR="004F7ACA" w:rsidRPr="00C83DFE">
        <w:rPr>
          <w:b w:val="0"/>
          <w:szCs w:val="28"/>
        </w:rPr>
        <w:t>»</w:t>
      </w:r>
      <w:r w:rsidRPr="00C83DFE">
        <w:rPr>
          <w:b w:val="0"/>
          <w:szCs w:val="28"/>
        </w:rPr>
        <w:t xml:space="preserve"> </w:t>
      </w:r>
      <w:r w:rsidR="00301A15">
        <w:rPr>
          <w:b w:val="0"/>
          <w:szCs w:val="28"/>
        </w:rPr>
        <w:t xml:space="preserve">не </w:t>
      </w:r>
      <w:r w:rsidRPr="00C83DFE">
        <w:rPr>
          <w:b w:val="0"/>
          <w:color w:val="000000"/>
          <w:szCs w:val="28"/>
        </w:rPr>
        <w:t xml:space="preserve">требует внесения </w:t>
      </w:r>
      <w:r w:rsidRPr="001E10CB">
        <w:rPr>
          <w:b w:val="0"/>
          <w:color w:val="000000"/>
          <w:szCs w:val="28"/>
        </w:rPr>
        <w:t xml:space="preserve">изменений в бюджет Пермского муниципального </w:t>
      </w:r>
      <w:r w:rsidR="001C5B73" w:rsidRPr="001E10CB">
        <w:rPr>
          <w:b w:val="0"/>
          <w:color w:val="000000"/>
          <w:szCs w:val="28"/>
        </w:rPr>
        <w:t>округа</w:t>
      </w:r>
      <w:r w:rsidR="003635C9" w:rsidRPr="001E10CB">
        <w:rPr>
          <w:b w:val="0"/>
          <w:color w:val="000000"/>
          <w:szCs w:val="28"/>
        </w:rPr>
        <w:t xml:space="preserve"> Пермского края</w:t>
      </w:r>
      <w:r w:rsidRPr="001E10CB">
        <w:rPr>
          <w:b w:val="0"/>
          <w:color w:val="000000"/>
          <w:szCs w:val="28"/>
        </w:rPr>
        <w:t xml:space="preserve">, </w:t>
      </w:r>
      <w:r w:rsidR="00C038A0">
        <w:rPr>
          <w:b w:val="0"/>
          <w:color w:val="000000"/>
          <w:szCs w:val="28"/>
        </w:rPr>
        <w:t xml:space="preserve">т.к. </w:t>
      </w:r>
      <w:r w:rsidRPr="001E10CB">
        <w:rPr>
          <w:b w:val="0"/>
          <w:color w:val="000000"/>
          <w:szCs w:val="28"/>
        </w:rPr>
        <w:t xml:space="preserve">на текущий финансовый год в бюджете </w:t>
      </w:r>
      <w:r w:rsidR="003635C9" w:rsidRPr="001E10CB">
        <w:rPr>
          <w:b w:val="0"/>
          <w:color w:val="000000"/>
          <w:szCs w:val="28"/>
        </w:rPr>
        <w:t>округа</w:t>
      </w:r>
      <w:r w:rsidRPr="001E10CB">
        <w:rPr>
          <w:b w:val="0"/>
          <w:color w:val="000000"/>
          <w:szCs w:val="28"/>
        </w:rPr>
        <w:t xml:space="preserve"> предусмотрены средства </w:t>
      </w:r>
      <w:r w:rsidR="00585396" w:rsidRPr="001E10CB">
        <w:rPr>
          <w:b w:val="0"/>
          <w:color w:val="000000"/>
          <w:szCs w:val="28"/>
        </w:rPr>
        <w:t xml:space="preserve">на финансирование </w:t>
      </w:r>
      <w:r w:rsidR="00FD7770" w:rsidRPr="001E10CB">
        <w:rPr>
          <w:b w:val="0"/>
          <w:color w:val="000000"/>
          <w:szCs w:val="28"/>
        </w:rPr>
        <w:t xml:space="preserve">данного </w:t>
      </w:r>
      <w:r w:rsidR="001C5B73" w:rsidRPr="001E10CB">
        <w:rPr>
          <w:b w:val="0"/>
          <w:szCs w:val="28"/>
        </w:rPr>
        <w:t>мероприятия</w:t>
      </w:r>
      <w:r w:rsidR="00FD7770" w:rsidRPr="001E10CB">
        <w:rPr>
          <w:b w:val="0"/>
          <w:szCs w:val="28"/>
        </w:rPr>
        <w:t>.</w:t>
      </w:r>
    </w:p>
    <w:p w14:paraId="5DDBA17B" w14:textId="77777777" w:rsidR="007C6296" w:rsidRDefault="007C6296" w:rsidP="007C6296">
      <w:pPr>
        <w:pStyle w:val="a6"/>
        <w:ind w:firstLine="0"/>
      </w:pPr>
    </w:p>
    <w:p w14:paraId="4DCECC7E" w14:textId="77777777" w:rsidR="002F4EE1" w:rsidRDefault="002F4EE1" w:rsidP="00DA57C9">
      <w:pPr>
        <w:pStyle w:val="a6"/>
      </w:pPr>
    </w:p>
    <w:p w14:paraId="64D80BDC" w14:textId="77777777" w:rsidR="00301A15" w:rsidRPr="003A70EE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70EE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4F4BD9C0" w14:textId="77777777" w:rsidR="00301A15" w:rsidRPr="003A70EE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2BED8AFE" w14:textId="77777777" w:rsidR="00301A15" w:rsidRPr="003A70EE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52FA0FDC" w14:textId="77777777" w:rsidR="00301A15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D272D" wp14:editId="4B54CA4E">
                <wp:simplePos x="0" y="0"/>
                <wp:positionH relativeFrom="page">
                  <wp:posOffset>951373</wp:posOffset>
                </wp:positionH>
                <wp:positionV relativeFrom="page">
                  <wp:posOffset>10076623</wp:posOffset>
                </wp:positionV>
                <wp:extent cx="3383915" cy="374650"/>
                <wp:effectExtent l="0" t="0" r="6985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BC5B" w14:textId="77777777" w:rsidR="00301A15" w:rsidRPr="00DA0C57" w:rsidRDefault="00301A15" w:rsidP="00301A15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35DCBDA9" w14:textId="77777777" w:rsidR="00301A15" w:rsidRPr="00DA0C57" w:rsidRDefault="00301A15" w:rsidP="00301A15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7064C49F" w14:textId="77777777" w:rsidR="00301A15" w:rsidRPr="003B3610" w:rsidRDefault="00301A15" w:rsidP="00301A15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272D" id="Надпись 1" o:spid="_x0000_s1027" type="#_x0000_t202" style="position:absolute;margin-left:74.9pt;margin-top:793.45pt;width:266.4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" filled="f" stroked="f">
                <v:textbox inset="0,0,0,0">
                  <w:txbxContent>
                    <w:p w14:paraId="238EBC5B" w14:textId="77777777" w:rsidR="00301A15" w:rsidRPr="00DA0C57" w:rsidRDefault="00301A15" w:rsidP="00301A15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35DCBDA9" w14:textId="77777777" w:rsidR="00301A15" w:rsidRPr="00DA0C57" w:rsidRDefault="00301A15" w:rsidP="00301A15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7064C49F" w14:textId="77777777" w:rsidR="00301A15" w:rsidRPr="003B3610" w:rsidRDefault="00301A15" w:rsidP="00301A15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A70EE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5E3F3FBD" w14:textId="77777777" w:rsidR="00301A15" w:rsidRDefault="00301A15" w:rsidP="00301A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3A70E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шев</w:t>
      </w:r>
      <w:proofErr w:type="spellEnd"/>
    </w:p>
    <w:p w14:paraId="62A900B2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88C8D40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1388E6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F779F51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27D65E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257BC60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AE27BC1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DB25C86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E947079" w14:textId="77777777" w:rsidR="008251BD" w:rsidRDefault="008251BD" w:rsidP="0075663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8251BD" w:rsidSect="00301A15">
      <w:type w:val="continuous"/>
      <w:pgSz w:w="11906" w:h="16838"/>
      <w:pgMar w:top="1135" w:right="851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4F3B" w14:textId="77777777" w:rsidR="00500A9A" w:rsidRDefault="00500A9A" w:rsidP="00E1066A">
      <w:pPr>
        <w:spacing w:after="0" w:line="240" w:lineRule="auto"/>
      </w:pPr>
      <w:r>
        <w:separator/>
      </w:r>
    </w:p>
  </w:endnote>
  <w:endnote w:type="continuationSeparator" w:id="0">
    <w:p w14:paraId="338EC463" w14:textId="77777777" w:rsidR="00500A9A" w:rsidRDefault="00500A9A" w:rsidP="00E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D7E5" w14:textId="77777777" w:rsidR="00500A9A" w:rsidRDefault="00500A9A" w:rsidP="00E1066A">
      <w:pPr>
        <w:spacing w:after="0" w:line="240" w:lineRule="auto"/>
      </w:pPr>
      <w:r>
        <w:separator/>
      </w:r>
    </w:p>
  </w:footnote>
  <w:footnote w:type="continuationSeparator" w:id="0">
    <w:p w14:paraId="6D340F15" w14:textId="77777777" w:rsidR="00500A9A" w:rsidRDefault="00500A9A" w:rsidP="00E1066A">
      <w:pPr>
        <w:spacing w:after="0" w:line="240" w:lineRule="auto"/>
      </w:pPr>
      <w:r>
        <w:continuationSeparator/>
      </w:r>
    </w:p>
  </w:footnote>
  <w:footnote w:id="1">
    <w:p w14:paraId="16883C39" w14:textId="693DEA7B" w:rsidR="00301A15" w:rsidRPr="00301A15" w:rsidRDefault="00301A15" w:rsidP="00301A15">
      <w:pPr>
        <w:pStyle w:val="af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A15">
        <w:rPr>
          <w:rFonts w:ascii="Times New Roman" w:hAnsi="Times New Roman" w:cs="Times New Roman"/>
          <w:sz w:val="24"/>
          <w:szCs w:val="24"/>
        </w:rPr>
        <w:t>&lt;</w:t>
      </w:r>
      <w:r w:rsidRPr="00301A15">
        <w:rPr>
          <w:rStyle w:val="af3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301A15">
        <w:rPr>
          <w:rFonts w:ascii="Times New Roman" w:hAnsi="Times New Roman" w:cs="Times New Roman"/>
          <w:sz w:val="24"/>
          <w:szCs w:val="24"/>
        </w:rPr>
        <w:t>&gt;</w:t>
      </w:r>
      <w:r w:rsidRPr="00301A15">
        <w:rPr>
          <w:sz w:val="24"/>
          <w:szCs w:val="24"/>
        </w:rPr>
        <w:t xml:space="preserve"> </w:t>
      </w: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Pr="0025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а Порядком предоставления субсидий субъектам малого и среднего предпринимательства на возмещение части затрат на проведение сертификации продукции, товаров (работ, услуг) и классификации гостиниц, утвержденны</w:t>
      </w: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5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Пермского муниципального округа Пермского края от 28</w:t>
      </w: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</w:t>
      </w:r>
      <w:r w:rsidRPr="0025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3 </w:t>
      </w: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СЭД-2023-299-01-01-05.С-683</w:t>
      </w: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5955EA" w14:textId="77777777" w:rsidR="00301A15" w:rsidRPr="00301A15" w:rsidRDefault="00301A15" w:rsidP="00301A15">
      <w:pPr>
        <w:pStyle w:val="af1"/>
        <w:jc w:val="both"/>
        <w:rPr>
          <w:sz w:val="24"/>
          <w:szCs w:val="24"/>
        </w:rPr>
      </w:pPr>
    </w:p>
  </w:footnote>
  <w:footnote w:id="2">
    <w:p w14:paraId="38BDDD77" w14:textId="5EF90EC3" w:rsidR="00301A15" w:rsidRDefault="00301A15" w:rsidP="00301A15">
      <w:pPr>
        <w:pStyle w:val="af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301A15">
        <w:rPr>
          <w:rStyle w:val="af3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30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ет произведен исходя из размера субсидии за 2023 г. с учетом следующих коэффициентов инфля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C038A0" w:rsidRPr="002554A0" w14:paraId="2230A5DF" w14:textId="77777777" w:rsidTr="00C038A0">
        <w:trPr>
          <w:trHeight w:val="360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6E30F025" w14:textId="572F705E" w:rsidR="00C038A0" w:rsidRPr="002554A0" w:rsidRDefault="00C038A0" w:rsidP="003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6679B50C" w14:textId="05AB5FC1" w:rsidR="00C038A0" w:rsidRPr="002554A0" w:rsidRDefault="00C038A0" w:rsidP="003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6238611" w14:textId="385CF890" w:rsidR="00C038A0" w:rsidRPr="002554A0" w:rsidRDefault="00C038A0" w:rsidP="003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038A0" w:rsidRPr="002554A0" w14:paraId="400B856D" w14:textId="77777777" w:rsidTr="00C038A0">
        <w:trPr>
          <w:trHeight w:val="360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3F582B36" w14:textId="77777777" w:rsidR="00C038A0" w:rsidRPr="002554A0" w:rsidRDefault="00C038A0" w:rsidP="003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347E903C" w14:textId="77777777" w:rsidR="00C038A0" w:rsidRPr="002554A0" w:rsidRDefault="00C038A0" w:rsidP="003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76700A90" w14:textId="77777777" w:rsidR="00C038A0" w:rsidRPr="002554A0" w:rsidRDefault="00C038A0" w:rsidP="003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</w:tbl>
    <w:p w14:paraId="53AB5035" w14:textId="77777777" w:rsidR="00301A15" w:rsidRPr="00301A15" w:rsidRDefault="00301A15">
      <w:pPr>
        <w:pStyle w:val="af1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09"/>
    <w:multiLevelType w:val="multilevel"/>
    <w:tmpl w:val="11A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6ED2"/>
    <w:multiLevelType w:val="hybridMultilevel"/>
    <w:tmpl w:val="83CA770C"/>
    <w:lvl w:ilvl="0" w:tplc="2244D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50925"/>
    <w:multiLevelType w:val="hybridMultilevel"/>
    <w:tmpl w:val="02BC3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E0F7F"/>
    <w:multiLevelType w:val="hybridMultilevel"/>
    <w:tmpl w:val="4CA4BAD8"/>
    <w:lvl w:ilvl="0" w:tplc="458C730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E65F2A"/>
    <w:multiLevelType w:val="hybridMultilevel"/>
    <w:tmpl w:val="25D49014"/>
    <w:lvl w:ilvl="0" w:tplc="59AEF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75F40"/>
    <w:multiLevelType w:val="hybridMultilevel"/>
    <w:tmpl w:val="BEF677A6"/>
    <w:lvl w:ilvl="0" w:tplc="AC3E7126">
      <w:start w:val="3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52F9"/>
    <w:multiLevelType w:val="hybridMultilevel"/>
    <w:tmpl w:val="DA34AD46"/>
    <w:lvl w:ilvl="0" w:tplc="2C6ECAF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04AF"/>
    <w:multiLevelType w:val="hybridMultilevel"/>
    <w:tmpl w:val="2050085A"/>
    <w:lvl w:ilvl="0" w:tplc="8984F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823FED"/>
    <w:multiLevelType w:val="hybridMultilevel"/>
    <w:tmpl w:val="C6A8B294"/>
    <w:lvl w:ilvl="0" w:tplc="9E22259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DA7BD9"/>
    <w:multiLevelType w:val="hybridMultilevel"/>
    <w:tmpl w:val="38AC6DAC"/>
    <w:lvl w:ilvl="0" w:tplc="9E7A25E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A809F0"/>
    <w:multiLevelType w:val="hybridMultilevel"/>
    <w:tmpl w:val="E396A27A"/>
    <w:lvl w:ilvl="0" w:tplc="AD504094">
      <w:start w:val="1"/>
      <w:numFmt w:val="decimal"/>
      <w:lvlText w:val="%1)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EA4F53"/>
    <w:multiLevelType w:val="hybridMultilevel"/>
    <w:tmpl w:val="18BC64F8"/>
    <w:lvl w:ilvl="0" w:tplc="69AC7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1D7215"/>
    <w:multiLevelType w:val="hybridMultilevel"/>
    <w:tmpl w:val="13723882"/>
    <w:lvl w:ilvl="0" w:tplc="E832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AA499C"/>
    <w:multiLevelType w:val="hybridMultilevel"/>
    <w:tmpl w:val="44C0C54E"/>
    <w:lvl w:ilvl="0" w:tplc="02C0CA9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FA8"/>
    <w:multiLevelType w:val="hybridMultilevel"/>
    <w:tmpl w:val="3028BF80"/>
    <w:lvl w:ilvl="0" w:tplc="D6C49AE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1"/>
    <w:rsid w:val="0000036F"/>
    <w:rsid w:val="000066D0"/>
    <w:rsid w:val="00010A13"/>
    <w:rsid w:val="000209C2"/>
    <w:rsid w:val="00023E33"/>
    <w:rsid w:val="00034407"/>
    <w:rsid w:val="00042A92"/>
    <w:rsid w:val="00045100"/>
    <w:rsid w:val="00047E61"/>
    <w:rsid w:val="00053FE7"/>
    <w:rsid w:val="00061697"/>
    <w:rsid w:val="00062840"/>
    <w:rsid w:val="00064C78"/>
    <w:rsid w:val="00075AA8"/>
    <w:rsid w:val="0007714B"/>
    <w:rsid w:val="00080EA8"/>
    <w:rsid w:val="00083F41"/>
    <w:rsid w:val="0008728E"/>
    <w:rsid w:val="00092157"/>
    <w:rsid w:val="00095E8C"/>
    <w:rsid w:val="00095EB3"/>
    <w:rsid w:val="000A026F"/>
    <w:rsid w:val="000A064C"/>
    <w:rsid w:val="000A30CE"/>
    <w:rsid w:val="000B008D"/>
    <w:rsid w:val="000B0CD3"/>
    <w:rsid w:val="000B7453"/>
    <w:rsid w:val="000C0168"/>
    <w:rsid w:val="000C723B"/>
    <w:rsid w:val="000D60FF"/>
    <w:rsid w:val="000E7CE5"/>
    <w:rsid w:val="000F6D92"/>
    <w:rsid w:val="00102D91"/>
    <w:rsid w:val="001178B1"/>
    <w:rsid w:val="00125811"/>
    <w:rsid w:val="001308C2"/>
    <w:rsid w:val="00137B3E"/>
    <w:rsid w:val="00145CA4"/>
    <w:rsid w:val="0015340A"/>
    <w:rsid w:val="00153786"/>
    <w:rsid w:val="0017063C"/>
    <w:rsid w:val="001709CF"/>
    <w:rsid w:val="00175146"/>
    <w:rsid w:val="00176CAD"/>
    <w:rsid w:val="00181BFF"/>
    <w:rsid w:val="001821C5"/>
    <w:rsid w:val="00190577"/>
    <w:rsid w:val="00195028"/>
    <w:rsid w:val="001A4458"/>
    <w:rsid w:val="001B27C5"/>
    <w:rsid w:val="001B5A1A"/>
    <w:rsid w:val="001B6726"/>
    <w:rsid w:val="001C5B73"/>
    <w:rsid w:val="001C65C8"/>
    <w:rsid w:val="001D135A"/>
    <w:rsid w:val="001D2786"/>
    <w:rsid w:val="001D5C83"/>
    <w:rsid w:val="001E10CB"/>
    <w:rsid w:val="001F149A"/>
    <w:rsid w:val="001F18EA"/>
    <w:rsid w:val="001F7849"/>
    <w:rsid w:val="00200AF1"/>
    <w:rsid w:val="002028AA"/>
    <w:rsid w:val="00202EBC"/>
    <w:rsid w:val="00207EB8"/>
    <w:rsid w:val="002115CA"/>
    <w:rsid w:val="00212686"/>
    <w:rsid w:val="00215380"/>
    <w:rsid w:val="00215410"/>
    <w:rsid w:val="00220795"/>
    <w:rsid w:val="00222143"/>
    <w:rsid w:val="00224642"/>
    <w:rsid w:val="00224E0F"/>
    <w:rsid w:val="00232E02"/>
    <w:rsid w:val="0023385E"/>
    <w:rsid w:val="0024672F"/>
    <w:rsid w:val="00247EC2"/>
    <w:rsid w:val="002554A0"/>
    <w:rsid w:val="0025575E"/>
    <w:rsid w:val="002658EF"/>
    <w:rsid w:val="0027194D"/>
    <w:rsid w:val="00271DEF"/>
    <w:rsid w:val="0027686D"/>
    <w:rsid w:val="0028774C"/>
    <w:rsid w:val="00287C0F"/>
    <w:rsid w:val="00290742"/>
    <w:rsid w:val="00297A0B"/>
    <w:rsid w:val="002A01E5"/>
    <w:rsid w:val="002A3644"/>
    <w:rsid w:val="002B554B"/>
    <w:rsid w:val="002B5E99"/>
    <w:rsid w:val="002B5F06"/>
    <w:rsid w:val="002C006F"/>
    <w:rsid w:val="002C345C"/>
    <w:rsid w:val="002D02AB"/>
    <w:rsid w:val="002D40A6"/>
    <w:rsid w:val="002D73A0"/>
    <w:rsid w:val="002E3764"/>
    <w:rsid w:val="002E4434"/>
    <w:rsid w:val="002F4476"/>
    <w:rsid w:val="002F4EE1"/>
    <w:rsid w:val="002F6FC0"/>
    <w:rsid w:val="00301A15"/>
    <w:rsid w:val="00310DFD"/>
    <w:rsid w:val="003131F0"/>
    <w:rsid w:val="00313EF4"/>
    <w:rsid w:val="003143F3"/>
    <w:rsid w:val="003335A7"/>
    <w:rsid w:val="00340CCD"/>
    <w:rsid w:val="003440A7"/>
    <w:rsid w:val="003526A9"/>
    <w:rsid w:val="003635C9"/>
    <w:rsid w:val="00363D7F"/>
    <w:rsid w:val="00365BD7"/>
    <w:rsid w:val="00367962"/>
    <w:rsid w:val="00372EDE"/>
    <w:rsid w:val="00374148"/>
    <w:rsid w:val="00377A6D"/>
    <w:rsid w:val="003826EC"/>
    <w:rsid w:val="00385342"/>
    <w:rsid w:val="00395865"/>
    <w:rsid w:val="003A1DA5"/>
    <w:rsid w:val="003A58DC"/>
    <w:rsid w:val="003A6E1C"/>
    <w:rsid w:val="003B2D85"/>
    <w:rsid w:val="003B51BA"/>
    <w:rsid w:val="003B74CE"/>
    <w:rsid w:val="003C5806"/>
    <w:rsid w:val="003D1A42"/>
    <w:rsid w:val="003D350F"/>
    <w:rsid w:val="003D519D"/>
    <w:rsid w:val="003D6F1B"/>
    <w:rsid w:val="003E205D"/>
    <w:rsid w:val="003E260A"/>
    <w:rsid w:val="003E4BB3"/>
    <w:rsid w:val="003E7058"/>
    <w:rsid w:val="003E7FD2"/>
    <w:rsid w:val="003F4C68"/>
    <w:rsid w:val="004016D3"/>
    <w:rsid w:val="00401A84"/>
    <w:rsid w:val="00407CF2"/>
    <w:rsid w:val="0042770E"/>
    <w:rsid w:val="00435CFF"/>
    <w:rsid w:val="00440837"/>
    <w:rsid w:val="004436EE"/>
    <w:rsid w:val="00450971"/>
    <w:rsid w:val="004542E0"/>
    <w:rsid w:val="004546BE"/>
    <w:rsid w:val="00464616"/>
    <w:rsid w:val="0046652B"/>
    <w:rsid w:val="004704AC"/>
    <w:rsid w:val="004920BF"/>
    <w:rsid w:val="004928B7"/>
    <w:rsid w:val="004A1196"/>
    <w:rsid w:val="004A32DF"/>
    <w:rsid w:val="004A3397"/>
    <w:rsid w:val="004A482F"/>
    <w:rsid w:val="004B3A79"/>
    <w:rsid w:val="004B7D84"/>
    <w:rsid w:val="004C1278"/>
    <w:rsid w:val="004C2CE7"/>
    <w:rsid w:val="004C4C90"/>
    <w:rsid w:val="004E4E72"/>
    <w:rsid w:val="004E5BB8"/>
    <w:rsid w:val="004F0F09"/>
    <w:rsid w:val="004F7ACA"/>
    <w:rsid w:val="00500A9A"/>
    <w:rsid w:val="005113EC"/>
    <w:rsid w:val="0051580A"/>
    <w:rsid w:val="005279EE"/>
    <w:rsid w:val="00527F65"/>
    <w:rsid w:val="005300F0"/>
    <w:rsid w:val="00531BF8"/>
    <w:rsid w:val="005427E6"/>
    <w:rsid w:val="00544237"/>
    <w:rsid w:val="00546177"/>
    <w:rsid w:val="00552DFB"/>
    <w:rsid w:val="00572BA8"/>
    <w:rsid w:val="00572C83"/>
    <w:rsid w:val="00573CE3"/>
    <w:rsid w:val="00575746"/>
    <w:rsid w:val="00584C92"/>
    <w:rsid w:val="00585396"/>
    <w:rsid w:val="005875F6"/>
    <w:rsid w:val="005A5574"/>
    <w:rsid w:val="005B7CAC"/>
    <w:rsid w:val="005D530D"/>
    <w:rsid w:val="005D6E28"/>
    <w:rsid w:val="005E0C0D"/>
    <w:rsid w:val="005E1D63"/>
    <w:rsid w:val="005E2B6C"/>
    <w:rsid w:val="005E65DE"/>
    <w:rsid w:val="005E7B05"/>
    <w:rsid w:val="005F1F15"/>
    <w:rsid w:val="00604CB3"/>
    <w:rsid w:val="00614239"/>
    <w:rsid w:val="0061666E"/>
    <w:rsid w:val="0062117A"/>
    <w:rsid w:val="00622981"/>
    <w:rsid w:val="006260E8"/>
    <w:rsid w:val="006349E1"/>
    <w:rsid w:val="00637259"/>
    <w:rsid w:val="00637CD4"/>
    <w:rsid w:val="00641609"/>
    <w:rsid w:val="00643017"/>
    <w:rsid w:val="00643882"/>
    <w:rsid w:val="00650853"/>
    <w:rsid w:val="006527E9"/>
    <w:rsid w:val="00656F30"/>
    <w:rsid w:val="00661F49"/>
    <w:rsid w:val="006661B8"/>
    <w:rsid w:val="00675558"/>
    <w:rsid w:val="00675EDB"/>
    <w:rsid w:val="00682D87"/>
    <w:rsid w:val="00685A53"/>
    <w:rsid w:val="00686DB6"/>
    <w:rsid w:val="0069049F"/>
    <w:rsid w:val="00692281"/>
    <w:rsid w:val="00693301"/>
    <w:rsid w:val="00694F79"/>
    <w:rsid w:val="006953EA"/>
    <w:rsid w:val="006963A0"/>
    <w:rsid w:val="0069656E"/>
    <w:rsid w:val="006A3E0B"/>
    <w:rsid w:val="006A6C20"/>
    <w:rsid w:val="006B1CB4"/>
    <w:rsid w:val="006B4B3C"/>
    <w:rsid w:val="006C7E73"/>
    <w:rsid w:val="006D3BB5"/>
    <w:rsid w:val="006E1571"/>
    <w:rsid w:val="006F1AED"/>
    <w:rsid w:val="006F2085"/>
    <w:rsid w:val="006F5F85"/>
    <w:rsid w:val="006F7EC3"/>
    <w:rsid w:val="00704240"/>
    <w:rsid w:val="007043A6"/>
    <w:rsid w:val="00711901"/>
    <w:rsid w:val="00716579"/>
    <w:rsid w:val="007229B3"/>
    <w:rsid w:val="00726745"/>
    <w:rsid w:val="00727A37"/>
    <w:rsid w:val="007336DE"/>
    <w:rsid w:val="00734A93"/>
    <w:rsid w:val="00736C26"/>
    <w:rsid w:val="00741293"/>
    <w:rsid w:val="00742463"/>
    <w:rsid w:val="00745AAD"/>
    <w:rsid w:val="007522FB"/>
    <w:rsid w:val="00753AC8"/>
    <w:rsid w:val="007558B7"/>
    <w:rsid w:val="0075663B"/>
    <w:rsid w:val="0076621A"/>
    <w:rsid w:val="00770EDE"/>
    <w:rsid w:val="00773059"/>
    <w:rsid w:val="00777598"/>
    <w:rsid w:val="007805F6"/>
    <w:rsid w:val="00782D62"/>
    <w:rsid w:val="00791211"/>
    <w:rsid w:val="0079672A"/>
    <w:rsid w:val="007A207A"/>
    <w:rsid w:val="007A36D8"/>
    <w:rsid w:val="007B24DA"/>
    <w:rsid w:val="007B25B1"/>
    <w:rsid w:val="007B3B5C"/>
    <w:rsid w:val="007B79E3"/>
    <w:rsid w:val="007C6296"/>
    <w:rsid w:val="007C65E0"/>
    <w:rsid w:val="007D26F8"/>
    <w:rsid w:val="007D4086"/>
    <w:rsid w:val="007E7D95"/>
    <w:rsid w:val="0080270B"/>
    <w:rsid w:val="00810C09"/>
    <w:rsid w:val="00813EEC"/>
    <w:rsid w:val="008251BD"/>
    <w:rsid w:val="00825940"/>
    <w:rsid w:val="00841593"/>
    <w:rsid w:val="008440CB"/>
    <w:rsid w:val="00847206"/>
    <w:rsid w:val="00852F12"/>
    <w:rsid w:val="00863300"/>
    <w:rsid w:val="0086611B"/>
    <w:rsid w:val="008726B7"/>
    <w:rsid w:val="00881DE7"/>
    <w:rsid w:val="008860E8"/>
    <w:rsid w:val="0089729B"/>
    <w:rsid w:val="008A2A99"/>
    <w:rsid w:val="008A7CF3"/>
    <w:rsid w:val="008B5AC3"/>
    <w:rsid w:val="008C5296"/>
    <w:rsid w:val="008D19B5"/>
    <w:rsid w:val="008D329F"/>
    <w:rsid w:val="008E1E7F"/>
    <w:rsid w:val="008E2E48"/>
    <w:rsid w:val="008E59D6"/>
    <w:rsid w:val="008E5DF5"/>
    <w:rsid w:val="008F016F"/>
    <w:rsid w:val="008F734A"/>
    <w:rsid w:val="008F75BF"/>
    <w:rsid w:val="009020DF"/>
    <w:rsid w:val="00907453"/>
    <w:rsid w:val="009221D8"/>
    <w:rsid w:val="0092492C"/>
    <w:rsid w:val="00924F08"/>
    <w:rsid w:val="00925BC3"/>
    <w:rsid w:val="009268FD"/>
    <w:rsid w:val="009314C8"/>
    <w:rsid w:val="00932377"/>
    <w:rsid w:val="009466E2"/>
    <w:rsid w:val="00955070"/>
    <w:rsid w:val="00962639"/>
    <w:rsid w:val="00963289"/>
    <w:rsid w:val="00965691"/>
    <w:rsid w:val="009662D6"/>
    <w:rsid w:val="00967AB4"/>
    <w:rsid w:val="009710C4"/>
    <w:rsid w:val="009821FC"/>
    <w:rsid w:val="00982717"/>
    <w:rsid w:val="009935EE"/>
    <w:rsid w:val="009968E0"/>
    <w:rsid w:val="009A50E9"/>
    <w:rsid w:val="009A6121"/>
    <w:rsid w:val="009C2FCB"/>
    <w:rsid w:val="009D2536"/>
    <w:rsid w:val="009D4C3D"/>
    <w:rsid w:val="009E2B54"/>
    <w:rsid w:val="009E2ED1"/>
    <w:rsid w:val="009E3081"/>
    <w:rsid w:val="009F265C"/>
    <w:rsid w:val="009F34D1"/>
    <w:rsid w:val="009F3F0A"/>
    <w:rsid w:val="009F778B"/>
    <w:rsid w:val="00A06159"/>
    <w:rsid w:val="00A13BF1"/>
    <w:rsid w:val="00A14F4C"/>
    <w:rsid w:val="00A2150E"/>
    <w:rsid w:val="00A27A0E"/>
    <w:rsid w:val="00A323CF"/>
    <w:rsid w:val="00A32FC2"/>
    <w:rsid w:val="00A47AEA"/>
    <w:rsid w:val="00A54321"/>
    <w:rsid w:val="00A55014"/>
    <w:rsid w:val="00A60D26"/>
    <w:rsid w:val="00A63C5D"/>
    <w:rsid w:val="00A72CEE"/>
    <w:rsid w:val="00A7514F"/>
    <w:rsid w:val="00A8349C"/>
    <w:rsid w:val="00A90D64"/>
    <w:rsid w:val="00AA4861"/>
    <w:rsid w:val="00AA5926"/>
    <w:rsid w:val="00AA633E"/>
    <w:rsid w:val="00AB10BF"/>
    <w:rsid w:val="00AB6D3F"/>
    <w:rsid w:val="00AC0530"/>
    <w:rsid w:val="00AC172E"/>
    <w:rsid w:val="00AD0C96"/>
    <w:rsid w:val="00AD2D54"/>
    <w:rsid w:val="00AD7E9E"/>
    <w:rsid w:val="00AF2C4C"/>
    <w:rsid w:val="00B013FF"/>
    <w:rsid w:val="00B05E1D"/>
    <w:rsid w:val="00B3092C"/>
    <w:rsid w:val="00B33702"/>
    <w:rsid w:val="00B35A03"/>
    <w:rsid w:val="00B41A24"/>
    <w:rsid w:val="00B43351"/>
    <w:rsid w:val="00B43B9F"/>
    <w:rsid w:val="00B44943"/>
    <w:rsid w:val="00B452BF"/>
    <w:rsid w:val="00B53EF6"/>
    <w:rsid w:val="00B57FA7"/>
    <w:rsid w:val="00B63746"/>
    <w:rsid w:val="00B645DA"/>
    <w:rsid w:val="00B6546A"/>
    <w:rsid w:val="00B66605"/>
    <w:rsid w:val="00B715C1"/>
    <w:rsid w:val="00B74F81"/>
    <w:rsid w:val="00B77464"/>
    <w:rsid w:val="00B921A9"/>
    <w:rsid w:val="00B9250E"/>
    <w:rsid w:val="00B938E7"/>
    <w:rsid w:val="00B93E27"/>
    <w:rsid w:val="00BA0373"/>
    <w:rsid w:val="00BB09DF"/>
    <w:rsid w:val="00BB139D"/>
    <w:rsid w:val="00BB26D2"/>
    <w:rsid w:val="00BB5635"/>
    <w:rsid w:val="00BC38B6"/>
    <w:rsid w:val="00BC7570"/>
    <w:rsid w:val="00BD063F"/>
    <w:rsid w:val="00BD2AF3"/>
    <w:rsid w:val="00BE76A8"/>
    <w:rsid w:val="00BF4B0F"/>
    <w:rsid w:val="00BF65D9"/>
    <w:rsid w:val="00BF725B"/>
    <w:rsid w:val="00C038A0"/>
    <w:rsid w:val="00C07EBA"/>
    <w:rsid w:val="00C22CA9"/>
    <w:rsid w:val="00C230AA"/>
    <w:rsid w:val="00C30FC4"/>
    <w:rsid w:val="00C336B2"/>
    <w:rsid w:val="00C5358D"/>
    <w:rsid w:val="00C54C0B"/>
    <w:rsid w:val="00C55194"/>
    <w:rsid w:val="00C602EC"/>
    <w:rsid w:val="00C65229"/>
    <w:rsid w:val="00C75635"/>
    <w:rsid w:val="00C75BDC"/>
    <w:rsid w:val="00C77247"/>
    <w:rsid w:val="00C776D2"/>
    <w:rsid w:val="00C8152A"/>
    <w:rsid w:val="00C83554"/>
    <w:rsid w:val="00C83DFE"/>
    <w:rsid w:val="00C85ED7"/>
    <w:rsid w:val="00C919F3"/>
    <w:rsid w:val="00C91DC0"/>
    <w:rsid w:val="00CB6DBC"/>
    <w:rsid w:val="00CB749D"/>
    <w:rsid w:val="00CB7596"/>
    <w:rsid w:val="00CC1E67"/>
    <w:rsid w:val="00CC28A3"/>
    <w:rsid w:val="00CC46AD"/>
    <w:rsid w:val="00CE070B"/>
    <w:rsid w:val="00CE41FA"/>
    <w:rsid w:val="00CE42E5"/>
    <w:rsid w:val="00CF04EE"/>
    <w:rsid w:val="00CF2873"/>
    <w:rsid w:val="00CF4CB6"/>
    <w:rsid w:val="00CF5D70"/>
    <w:rsid w:val="00CF6F84"/>
    <w:rsid w:val="00CF75B1"/>
    <w:rsid w:val="00D01938"/>
    <w:rsid w:val="00D036BA"/>
    <w:rsid w:val="00D04D04"/>
    <w:rsid w:val="00D07F19"/>
    <w:rsid w:val="00D10C75"/>
    <w:rsid w:val="00D118AB"/>
    <w:rsid w:val="00D17A3D"/>
    <w:rsid w:val="00D2333B"/>
    <w:rsid w:val="00D30537"/>
    <w:rsid w:val="00D32501"/>
    <w:rsid w:val="00D34D69"/>
    <w:rsid w:val="00D35538"/>
    <w:rsid w:val="00D4501B"/>
    <w:rsid w:val="00D47816"/>
    <w:rsid w:val="00D50447"/>
    <w:rsid w:val="00D51290"/>
    <w:rsid w:val="00D54DD4"/>
    <w:rsid w:val="00D6222D"/>
    <w:rsid w:val="00D64A11"/>
    <w:rsid w:val="00D763DE"/>
    <w:rsid w:val="00D823A6"/>
    <w:rsid w:val="00D83C05"/>
    <w:rsid w:val="00D9177D"/>
    <w:rsid w:val="00D93B0B"/>
    <w:rsid w:val="00D93F39"/>
    <w:rsid w:val="00D94330"/>
    <w:rsid w:val="00DA57C9"/>
    <w:rsid w:val="00DA61F1"/>
    <w:rsid w:val="00DA66C1"/>
    <w:rsid w:val="00DA67DA"/>
    <w:rsid w:val="00DB356D"/>
    <w:rsid w:val="00DC02CD"/>
    <w:rsid w:val="00DC335D"/>
    <w:rsid w:val="00DC3EBC"/>
    <w:rsid w:val="00DC65F9"/>
    <w:rsid w:val="00DD3019"/>
    <w:rsid w:val="00DD7F0A"/>
    <w:rsid w:val="00DE5EC5"/>
    <w:rsid w:val="00DE7417"/>
    <w:rsid w:val="00DF03BB"/>
    <w:rsid w:val="00E01C95"/>
    <w:rsid w:val="00E1066A"/>
    <w:rsid w:val="00E26FB6"/>
    <w:rsid w:val="00E31B3B"/>
    <w:rsid w:val="00E3551B"/>
    <w:rsid w:val="00E43D6E"/>
    <w:rsid w:val="00E44AD7"/>
    <w:rsid w:val="00E46086"/>
    <w:rsid w:val="00E6094F"/>
    <w:rsid w:val="00E65ACE"/>
    <w:rsid w:val="00E70FBD"/>
    <w:rsid w:val="00E82AD7"/>
    <w:rsid w:val="00E90072"/>
    <w:rsid w:val="00E936C3"/>
    <w:rsid w:val="00EA2EF1"/>
    <w:rsid w:val="00EA4E8D"/>
    <w:rsid w:val="00EA72C3"/>
    <w:rsid w:val="00EB6FCA"/>
    <w:rsid w:val="00EB71D3"/>
    <w:rsid w:val="00EC11B3"/>
    <w:rsid w:val="00ED08D3"/>
    <w:rsid w:val="00ED162A"/>
    <w:rsid w:val="00ED301D"/>
    <w:rsid w:val="00ED4103"/>
    <w:rsid w:val="00ED7040"/>
    <w:rsid w:val="00EE36BB"/>
    <w:rsid w:val="00EF22F5"/>
    <w:rsid w:val="00EF38E3"/>
    <w:rsid w:val="00F10712"/>
    <w:rsid w:val="00F124B2"/>
    <w:rsid w:val="00F12D08"/>
    <w:rsid w:val="00F16AA8"/>
    <w:rsid w:val="00F16B60"/>
    <w:rsid w:val="00F17E8A"/>
    <w:rsid w:val="00F25CBC"/>
    <w:rsid w:val="00F31981"/>
    <w:rsid w:val="00F41D64"/>
    <w:rsid w:val="00F42991"/>
    <w:rsid w:val="00F4407F"/>
    <w:rsid w:val="00F46515"/>
    <w:rsid w:val="00F475D7"/>
    <w:rsid w:val="00F538B5"/>
    <w:rsid w:val="00F54117"/>
    <w:rsid w:val="00F559E7"/>
    <w:rsid w:val="00F576B3"/>
    <w:rsid w:val="00F63E16"/>
    <w:rsid w:val="00F6464C"/>
    <w:rsid w:val="00F72205"/>
    <w:rsid w:val="00F738B5"/>
    <w:rsid w:val="00F83AC6"/>
    <w:rsid w:val="00F86CA9"/>
    <w:rsid w:val="00F91DE3"/>
    <w:rsid w:val="00F953F7"/>
    <w:rsid w:val="00FA3B0F"/>
    <w:rsid w:val="00FA611F"/>
    <w:rsid w:val="00FB5DFD"/>
    <w:rsid w:val="00FD1317"/>
    <w:rsid w:val="00FD441A"/>
    <w:rsid w:val="00FD7770"/>
    <w:rsid w:val="00FE4074"/>
    <w:rsid w:val="00FE52AB"/>
    <w:rsid w:val="00FE5A62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A975"/>
  <w15:docId w15:val="{44AAA13F-AAD3-4944-83E3-E9E6261D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239"/>
    <w:pPr>
      <w:ind w:left="720"/>
      <w:contextualSpacing/>
    </w:pPr>
  </w:style>
  <w:style w:type="paragraph" w:styleId="a6">
    <w:name w:val="Body Text"/>
    <w:basedOn w:val="a"/>
    <w:link w:val="a7"/>
    <w:rsid w:val="00EA2EF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A2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A2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Исполнитель"/>
    <w:basedOn w:val="a6"/>
    <w:rsid w:val="00247EC2"/>
    <w:pPr>
      <w:suppressAutoHyphens/>
      <w:spacing w:line="240" w:lineRule="exact"/>
      <w:ind w:firstLine="0"/>
      <w:jc w:val="left"/>
    </w:pPr>
    <w:rPr>
      <w:sz w:val="20"/>
    </w:rPr>
  </w:style>
  <w:style w:type="paragraph" w:styleId="a9">
    <w:name w:val="header"/>
    <w:basedOn w:val="a"/>
    <w:link w:val="aa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1066A"/>
  </w:style>
  <w:style w:type="paragraph" w:styleId="ab">
    <w:name w:val="footer"/>
    <w:basedOn w:val="a"/>
    <w:link w:val="ac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66A"/>
  </w:style>
  <w:style w:type="table" w:styleId="ad">
    <w:name w:val="Table Grid"/>
    <w:basedOn w:val="a1"/>
    <w:uiPriority w:val="59"/>
    <w:rsid w:val="0093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к тексту"/>
    <w:basedOn w:val="a"/>
    <w:next w:val="a6"/>
    <w:qFormat/>
    <w:rsid w:val="006904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70E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uiPriority w:val="22"/>
    <w:qFormat/>
    <w:rsid w:val="00965691"/>
    <w:rPr>
      <w:b/>
      <w:bCs/>
      <w:sz w:val="11"/>
      <w:szCs w:val="11"/>
    </w:rPr>
  </w:style>
  <w:style w:type="paragraph" w:customStyle="1" w:styleId="af0">
    <w:name w:val="Регистр"/>
    <w:rsid w:val="000B00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143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43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43F3"/>
    <w:rPr>
      <w:vertAlign w:val="superscript"/>
    </w:rPr>
  </w:style>
  <w:style w:type="paragraph" w:customStyle="1" w:styleId="af4">
    <w:name w:val="регистрационные поля"/>
    <w:basedOn w:val="a"/>
    <w:rsid w:val="00C83554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E3081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F1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9D14-F22F-413D-912A-F94FEA9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Татьяна</cp:lastModifiedBy>
  <cp:revision>17</cp:revision>
  <cp:lastPrinted>2025-10-02T12:22:00Z</cp:lastPrinted>
  <dcterms:created xsi:type="dcterms:W3CDTF">2025-10-01T11:17:00Z</dcterms:created>
  <dcterms:modified xsi:type="dcterms:W3CDTF">2025-11-01T09:56:00Z</dcterms:modified>
</cp:coreProperties>
</file>